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1DCE4" w14:textId="2891A9AD" w:rsidR="00DE717E" w:rsidRDefault="009B3665" w:rsidP="00437E8E">
      <w:pPr>
        <w:jc w:val="center"/>
        <w:rPr>
          <w:rFonts w:asciiTheme="majorEastAsia" w:eastAsiaTheme="majorEastAsia" w:hAnsiTheme="majorEastAsia"/>
          <w:sz w:val="40"/>
          <w:szCs w:val="40"/>
        </w:rPr>
      </w:pPr>
      <w:r>
        <w:rPr>
          <w:rFonts w:asciiTheme="minorEastAsia" w:hAnsiTheme="minorEastAsia" w:hint="eastAsia"/>
          <w:noProof/>
          <w:sz w:val="32"/>
          <w:szCs w:val="32"/>
          <w:lang w:val="ja-JP"/>
        </w:rPr>
        <mc:AlternateContent>
          <mc:Choice Requires="wps">
            <w:drawing>
              <wp:anchor distT="0" distB="0" distL="114300" distR="114300" simplePos="0" relativeHeight="251667456" behindDoc="0" locked="0" layoutInCell="1" allowOverlap="1" wp14:anchorId="008BC1DF" wp14:editId="31BAF679">
                <wp:simplePos x="0" y="0"/>
                <wp:positionH relativeFrom="column">
                  <wp:posOffset>5380355</wp:posOffset>
                </wp:positionH>
                <wp:positionV relativeFrom="paragraph">
                  <wp:posOffset>-241935</wp:posOffset>
                </wp:positionV>
                <wp:extent cx="810883" cy="491166"/>
                <wp:effectExtent l="0" t="0" r="8890" b="4445"/>
                <wp:wrapNone/>
                <wp:docPr id="3" name="テキスト ボックス 3"/>
                <wp:cNvGraphicFramePr/>
                <a:graphic xmlns:a="http://schemas.openxmlformats.org/drawingml/2006/main">
                  <a:graphicData uri="http://schemas.microsoft.com/office/word/2010/wordprocessingShape">
                    <wps:wsp>
                      <wps:cNvSpPr txBox="1"/>
                      <wps:spPr>
                        <a:xfrm>
                          <a:off x="0" y="0"/>
                          <a:ext cx="810883" cy="491166"/>
                        </a:xfrm>
                        <a:prstGeom prst="rect">
                          <a:avLst/>
                        </a:prstGeom>
                        <a:solidFill>
                          <a:schemeClr val="lt1"/>
                        </a:solidFill>
                        <a:ln w="6350">
                          <a:noFill/>
                        </a:ln>
                      </wps:spPr>
                      <wps:txbx>
                        <w:txbxContent>
                          <w:p w14:paraId="5C0C1DEF" w14:textId="77777777" w:rsidR="00DE717E" w:rsidRPr="004C2E71" w:rsidRDefault="00DE717E" w:rsidP="00DE717E">
                            <w:pPr>
                              <w:rPr>
                                <w:sz w:val="28"/>
                                <w:szCs w:val="28"/>
                              </w:rPr>
                            </w:pPr>
                            <w:r w:rsidRPr="004C2E71">
                              <w:rPr>
                                <w:rFonts w:hint="eastAsia"/>
                                <w:sz w:val="28"/>
                                <w:szCs w:val="28"/>
                              </w:rPr>
                              <w:t>別紙</w:t>
                            </w:r>
                            <w:r>
                              <w:rPr>
                                <w:rFonts w:hint="eastAsia"/>
                                <w:sz w:val="28"/>
                                <w:szCs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8BC1DF" id="テキスト ボックス 3" o:spid="_x0000_s1027" type="#_x0000_t202" style="position:absolute;left:0;text-align:left;margin-left:423.65pt;margin-top:-19.05pt;width:63.85pt;height:38.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" fillcolor="white [3201]" stroked="f" strokeweight=".5pt">
                <v:textbox>
                  <w:txbxContent>
                    <w:p w14:paraId="5C0C1DEF" w14:textId="77777777" w:rsidR="00DE717E" w:rsidRPr="004C2E71" w:rsidRDefault="00DE717E" w:rsidP="00DE717E">
                      <w:pPr>
                        <w:rPr>
                          <w:sz w:val="28"/>
                          <w:szCs w:val="28"/>
                        </w:rPr>
                      </w:pPr>
                      <w:r w:rsidRPr="004C2E71">
                        <w:rPr>
                          <w:rFonts w:hint="eastAsia"/>
                          <w:sz w:val="28"/>
                          <w:szCs w:val="28"/>
                        </w:rPr>
                        <w:t>別紙</w:t>
                      </w:r>
                      <w:r>
                        <w:rPr>
                          <w:rFonts w:hint="eastAsia"/>
                          <w:sz w:val="28"/>
                          <w:szCs w:val="28"/>
                        </w:rPr>
                        <w:t>２</w:t>
                      </w:r>
                    </w:p>
                  </w:txbxContent>
                </v:textbox>
              </v:shape>
            </w:pict>
          </mc:Fallback>
        </mc:AlternateContent>
      </w:r>
      <w:r w:rsidR="00DE717E">
        <w:rPr>
          <w:rFonts w:asciiTheme="majorEastAsia" w:eastAsiaTheme="majorEastAsia" w:hAnsiTheme="majorEastAsia" w:hint="eastAsia"/>
          <w:sz w:val="40"/>
          <w:szCs w:val="40"/>
        </w:rPr>
        <w:t xml:space="preserve">ＦＡＸ番号　</w:t>
      </w:r>
      <w:r w:rsidR="00FB1FDC">
        <w:rPr>
          <w:rFonts w:asciiTheme="majorEastAsia" w:eastAsiaTheme="majorEastAsia" w:hAnsiTheme="majorEastAsia" w:hint="eastAsia"/>
          <w:sz w:val="40"/>
          <w:szCs w:val="40"/>
        </w:rPr>
        <w:t>０３－３２９７―５６４６</w:t>
      </w:r>
    </w:p>
    <w:p w14:paraId="6221B338" w14:textId="77777777" w:rsidR="0070678A" w:rsidRPr="00ED7AD6" w:rsidRDefault="0070678A" w:rsidP="00437E8E">
      <w:pPr>
        <w:jc w:val="center"/>
        <w:rPr>
          <w:rFonts w:asciiTheme="majorEastAsia" w:eastAsiaTheme="majorEastAsia" w:hAnsiTheme="majorEastAsia"/>
          <w:sz w:val="40"/>
          <w:szCs w:val="40"/>
        </w:rPr>
      </w:pPr>
    </w:p>
    <w:p w14:paraId="30C2A257" w14:textId="6BE25D9A" w:rsidR="007663D8" w:rsidRDefault="00DE717E" w:rsidP="00FB1FDC">
      <w:pPr>
        <w:ind w:left="1" w:hanging="1"/>
        <w:jc w:val="left"/>
        <w:rPr>
          <w:rFonts w:asciiTheme="minorEastAsia" w:hAnsiTheme="minorEastAsia"/>
          <w:b/>
          <w:bCs/>
          <w:sz w:val="24"/>
          <w:szCs w:val="24"/>
          <w:u w:val="single"/>
        </w:rPr>
      </w:pPr>
      <w:r w:rsidRPr="003434B3">
        <w:rPr>
          <w:rFonts w:asciiTheme="minorEastAsia" w:hAnsiTheme="minorEastAsia" w:hint="eastAsia"/>
          <w:b/>
          <w:bCs/>
          <w:sz w:val="24"/>
          <w:szCs w:val="24"/>
          <w:u w:val="single"/>
        </w:rPr>
        <w:t>※お申し込みは必要事項をご記入の上、ＦＡＸ、メール、郵送</w:t>
      </w:r>
      <w:r w:rsidR="00883C63">
        <w:rPr>
          <w:rFonts w:asciiTheme="minorEastAsia" w:hAnsiTheme="minorEastAsia" w:hint="eastAsia"/>
          <w:b/>
          <w:bCs/>
          <w:sz w:val="24"/>
          <w:szCs w:val="24"/>
          <w:u w:val="single"/>
        </w:rPr>
        <w:t>、</w:t>
      </w:r>
      <w:r w:rsidR="00883C63" w:rsidRPr="00436D96">
        <w:rPr>
          <w:rFonts w:asciiTheme="minorEastAsia" w:hAnsiTheme="minorEastAsia" w:hint="eastAsia"/>
          <w:b/>
          <w:bCs/>
          <w:sz w:val="24"/>
          <w:szCs w:val="24"/>
          <w:u w:val="single"/>
        </w:rPr>
        <w:t>Googleフォーム</w:t>
      </w:r>
      <w:r w:rsidRPr="003434B3">
        <w:rPr>
          <w:rFonts w:asciiTheme="minorEastAsia" w:hAnsiTheme="minorEastAsia" w:hint="eastAsia"/>
          <w:b/>
          <w:bCs/>
          <w:sz w:val="24"/>
          <w:szCs w:val="24"/>
          <w:u w:val="single"/>
        </w:rPr>
        <w:t>のいずれかでお送りください。</w:t>
      </w:r>
    </w:p>
    <w:p w14:paraId="2AFC6448" w14:textId="045A27FE" w:rsidR="00437E8E" w:rsidRDefault="009B3665" w:rsidP="0053539D">
      <w:pPr>
        <w:wordWrap w:val="0"/>
        <w:jc w:val="left"/>
        <w:rPr>
          <w:rFonts w:asciiTheme="minorEastAsia" w:hAnsiTheme="minorEastAsia"/>
          <w:b/>
          <w:bCs/>
          <w:sz w:val="24"/>
          <w:szCs w:val="24"/>
          <w:u w:val="single"/>
        </w:rPr>
      </w:pPr>
      <w:r w:rsidRPr="00000B39">
        <w:rPr>
          <w:rFonts w:asciiTheme="minorEastAsia" w:hAnsiTheme="minorEastAsia" w:hint="eastAsia"/>
          <w:b/>
          <w:bCs/>
          <w:sz w:val="24"/>
          <w:szCs w:val="24"/>
        </w:rPr>
        <w:t xml:space="preserve">　</w:t>
      </w:r>
      <w:r>
        <w:rPr>
          <w:rFonts w:asciiTheme="minorEastAsia" w:hAnsiTheme="minorEastAsia" w:hint="eastAsia"/>
          <w:b/>
          <w:bCs/>
          <w:sz w:val="24"/>
          <w:szCs w:val="24"/>
          <w:u w:val="single"/>
        </w:rPr>
        <w:t>PC、スマートフォン</w:t>
      </w:r>
      <w:r w:rsidR="005E152F">
        <w:rPr>
          <w:rFonts w:asciiTheme="minorEastAsia" w:hAnsiTheme="minorEastAsia" w:hint="eastAsia"/>
          <w:b/>
          <w:bCs/>
          <w:sz w:val="24"/>
          <w:szCs w:val="24"/>
          <w:u w:val="single"/>
        </w:rPr>
        <w:t>では</w:t>
      </w:r>
      <w:r w:rsidR="0053539D" w:rsidRPr="00436D96">
        <w:rPr>
          <w:rFonts w:asciiTheme="minorEastAsia" w:hAnsiTheme="minorEastAsia" w:hint="eastAsia"/>
          <w:b/>
          <w:bCs/>
          <w:sz w:val="24"/>
          <w:szCs w:val="24"/>
          <w:u w:val="single"/>
        </w:rPr>
        <w:t>Googleフォーム（</w:t>
      </w:r>
      <w:r w:rsidR="00FE4205" w:rsidRPr="00FE4205">
        <w:rPr>
          <w:rFonts w:asciiTheme="minorEastAsia" w:hAnsiTheme="minorEastAsia"/>
          <w:b/>
          <w:bCs/>
          <w:sz w:val="24"/>
          <w:szCs w:val="24"/>
          <w:u w:val="single"/>
        </w:rPr>
        <w:t>https://docs.google.com/forms/d/e/1FAIpQLSdmc18gYV0wtAW6Ab8Fjw0G_jQPQL4RuBierzkHvg-nlPNoqg/viewform?usp=header</w:t>
      </w:r>
      <w:r w:rsidR="0053539D" w:rsidRPr="00436D96">
        <w:rPr>
          <w:rFonts w:asciiTheme="minorEastAsia" w:hAnsiTheme="minorEastAsia" w:hint="eastAsia"/>
          <w:b/>
          <w:bCs/>
          <w:sz w:val="24"/>
          <w:szCs w:val="24"/>
          <w:u w:val="single"/>
        </w:rPr>
        <w:t>）</w:t>
      </w:r>
      <w:r w:rsidRPr="00436D96">
        <w:rPr>
          <w:rFonts w:asciiTheme="minorEastAsia" w:hAnsiTheme="minorEastAsia" w:hint="eastAsia"/>
          <w:b/>
          <w:bCs/>
          <w:sz w:val="24"/>
          <w:szCs w:val="24"/>
          <w:u w:val="single"/>
        </w:rPr>
        <w:t>からもお申し込み頂けます。</w:t>
      </w:r>
    </w:p>
    <w:p w14:paraId="3FE2E1A1" w14:textId="0C68C448" w:rsidR="009B3665" w:rsidRPr="00436D96" w:rsidRDefault="002F047E" w:rsidP="00437E8E">
      <w:pPr>
        <w:wordWrap w:val="0"/>
        <w:ind w:firstLineChars="100" w:firstLine="241"/>
        <w:jc w:val="left"/>
        <w:rPr>
          <w:rFonts w:asciiTheme="minorEastAsia" w:hAnsiTheme="minorEastAsia"/>
          <w:b/>
          <w:bCs/>
          <w:sz w:val="24"/>
          <w:szCs w:val="24"/>
          <w:u w:val="single"/>
        </w:rPr>
      </w:pPr>
      <w:r>
        <w:rPr>
          <w:rFonts w:asciiTheme="minorEastAsia" w:hAnsiTheme="minorEastAsia" w:hint="eastAsia"/>
          <w:b/>
          <w:bCs/>
          <w:sz w:val="24"/>
          <w:szCs w:val="24"/>
          <w:u w:val="single"/>
        </w:rPr>
        <w:t>以下のQRコードを</w:t>
      </w:r>
      <w:r w:rsidR="00D6666A">
        <w:rPr>
          <w:rFonts w:asciiTheme="minorEastAsia" w:hAnsiTheme="minorEastAsia" w:hint="eastAsia"/>
          <w:b/>
          <w:bCs/>
          <w:sz w:val="24"/>
          <w:szCs w:val="24"/>
          <w:u w:val="single"/>
        </w:rPr>
        <w:t>カメラアプリ等で</w:t>
      </w:r>
      <w:r>
        <w:rPr>
          <w:rFonts w:asciiTheme="minorEastAsia" w:hAnsiTheme="minorEastAsia" w:hint="eastAsia"/>
          <w:b/>
          <w:bCs/>
          <w:sz w:val="24"/>
          <w:szCs w:val="24"/>
          <w:u w:val="single"/>
        </w:rPr>
        <w:t>読み込むとページに</w:t>
      </w:r>
      <w:r w:rsidR="005A36D9">
        <w:rPr>
          <w:rFonts w:asciiTheme="minorEastAsia" w:hAnsiTheme="minorEastAsia" w:hint="eastAsia"/>
          <w:b/>
          <w:bCs/>
          <w:sz w:val="24"/>
          <w:szCs w:val="24"/>
          <w:u w:val="single"/>
        </w:rPr>
        <w:t>直接</w:t>
      </w:r>
      <w:r>
        <w:rPr>
          <w:rFonts w:asciiTheme="minorEastAsia" w:hAnsiTheme="minorEastAsia" w:hint="eastAsia"/>
          <w:b/>
          <w:bCs/>
          <w:sz w:val="24"/>
          <w:szCs w:val="24"/>
          <w:u w:val="single"/>
        </w:rPr>
        <w:t>移動</w:t>
      </w:r>
      <w:r w:rsidR="00437E8E">
        <w:rPr>
          <w:rFonts w:asciiTheme="minorEastAsia" w:hAnsiTheme="minorEastAsia" w:hint="eastAsia"/>
          <w:b/>
          <w:bCs/>
          <w:sz w:val="24"/>
          <w:szCs w:val="24"/>
          <w:u w:val="single"/>
        </w:rPr>
        <w:t>できます</w:t>
      </w:r>
      <w:r>
        <w:rPr>
          <w:rFonts w:asciiTheme="minorEastAsia" w:hAnsiTheme="minorEastAsia" w:hint="eastAsia"/>
          <w:b/>
          <w:bCs/>
          <w:sz w:val="24"/>
          <w:szCs w:val="24"/>
          <w:u w:val="single"/>
        </w:rPr>
        <w:t>。</w:t>
      </w:r>
    </w:p>
    <w:p w14:paraId="14EF7524" w14:textId="1207E990" w:rsidR="00BF17E0" w:rsidRPr="00495AE3" w:rsidRDefault="00162384" w:rsidP="3FEA53BD">
      <w:pPr>
        <w:jc w:val="center"/>
        <w:rPr>
          <w:rFonts w:asciiTheme="majorEastAsia" w:eastAsiaTheme="majorEastAsia" w:hAnsiTheme="majorEastAsia"/>
          <w:sz w:val="40"/>
          <w:szCs w:val="40"/>
        </w:rPr>
      </w:pPr>
      <w:r w:rsidRPr="00162384">
        <w:rPr>
          <w:rFonts w:asciiTheme="minorEastAsia" w:hAnsiTheme="minorEastAsia"/>
          <w:noProof/>
          <w:sz w:val="24"/>
          <w:szCs w:val="24"/>
        </w:rPr>
        <w:drawing>
          <wp:anchor distT="0" distB="0" distL="114300" distR="114300" simplePos="0" relativeHeight="251668480" behindDoc="0" locked="0" layoutInCell="1" allowOverlap="1" wp14:anchorId="5A2EB378" wp14:editId="6F55A6AC">
            <wp:simplePos x="0" y="0"/>
            <wp:positionH relativeFrom="column">
              <wp:posOffset>5058410</wp:posOffset>
            </wp:positionH>
            <wp:positionV relativeFrom="paragraph">
              <wp:posOffset>202565</wp:posOffset>
            </wp:positionV>
            <wp:extent cx="1134110" cy="1134110"/>
            <wp:effectExtent l="0" t="0" r="8890" b="8890"/>
            <wp:wrapNone/>
            <wp:docPr id="1393973256" name="図 1" descr="散布図, 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73256" name="図 1" descr="散布図, QR コード&#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4110" cy="1134110"/>
                    </a:xfrm>
                    <a:prstGeom prst="rect">
                      <a:avLst/>
                    </a:prstGeom>
                  </pic:spPr>
                </pic:pic>
              </a:graphicData>
            </a:graphic>
            <wp14:sizeRelH relativeFrom="margin">
              <wp14:pctWidth>0</wp14:pctWidth>
            </wp14:sizeRelH>
            <wp14:sizeRelV relativeFrom="margin">
              <wp14:pctHeight>0</wp14:pctHeight>
            </wp14:sizeRelV>
          </wp:anchor>
        </w:drawing>
      </w:r>
      <w:r w:rsidR="00663025">
        <w:rPr>
          <w:rFonts w:asciiTheme="majorEastAsia" w:eastAsiaTheme="majorEastAsia" w:hAnsiTheme="majorEastAsia" w:hint="eastAsia"/>
          <w:sz w:val="40"/>
          <w:szCs w:val="40"/>
        </w:rPr>
        <w:t xml:space="preserve">　</w:t>
      </w:r>
      <w:r w:rsidR="3FEA53BD" w:rsidRPr="0053539D">
        <w:rPr>
          <w:rFonts w:asciiTheme="majorEastAsia" w:eastAsiaTheme="majorEastAsia" w:hAnsiTheme="majorEastAsia"/>
          <w:sz w:val="40"/>
          <w:szCs w:val="40"/>
        </w:rPr>
        <w:t>【</w:t>
      </w:r>
      <w:r w:rsidR="00BF17E0" w:rsidRPr="0053539D">
        <w:rPr>
          <w:rFonts w:asciiTheme="majorEastAsia" w:eastAsiaTheme="majorEastAsia" w:hAnsiTheme="majorEastAsia" w:hint="eastAsia"/>
          <w:sz w:val="40"/>
          <w:szCs w:val="40"/>
        </w:rPr>
        <w:t>全国対象</w:t>
      </w:r>
      <w:r w:rsidR="3FEA53BD" w:rsidRPr="0053539D">
        <w:rPr>
          <w:rFonts w:asciiTheme="majorEastAsia" w:eastAsiaTheme="majorEastAsia" w:hAnsiTheme="majorEastAsia"/>
          <w:sz w:val="40"/>
          <w:szCs w:val="40"/>
        </w:rPr>
        <w:t>】養蜂</w:t>
      </w:r>
      <w:r w:rsidR="3FEA53BD" w:rsidRPr="3FEA53BD">
        <w:rPr>
          <w:rFonts w:asciiTheme="majorEastAsia" w:eastAsiaTheme="majorEastAsia" w:hAnsiTheme="majorEastAsia"/>
          <w:sz w:val="40"/>
          <w:szCs w:val="40"/>
        </w:rPr>
        <w:t>技術指導</w:t>
      </w:r>
      <w:r w:rsidR="3FEA53BD" w:rsidRPr="004C2E71">
        <w:rPr>
          <w:rFonts w:asciiTheme="majorEastAsia" w:eastAsiaTheme="majorEastAsia" w:hAnsiTheme="majorEastAsia"/>
          <w:sz w:val="40"/>
          <w:szCs w:val="40"/>
        </w:rPr>
        <w:t>講習会</w:t>
      </w:r>
    </w:p>
    <w:p w14:paraId="3FE1B2A6" w14:textId="7CF65AD7" w:rsidR="00BE7D61" w:rsidRPr="004C2E71" w:rsidRDefault="00663025" w:rsidP="3FEA53BD">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　</w:t>
      </w:r>
      <w:r w:rsidR="00E81B37">
        <w:rPr>
          <w:rFonts w:asciiTheme="majorEastAsia" w:eastAsiaTheme="majorEastAsia" w:hAnsiTheme="majorEastAsia" w:hint="eastAsia"/>
          <w:sz w:val="40"/>
          <w:szCs w:val="40"/>
        </w:rPr>
        <w:t>リモート</w:t>
      </w:r>
      <w:r w:rsidR="3FEA53BD" w:rsidRPr="004C2E71">
        <w:rPr>
          <w:rFonts w:asciiTheme="majorEastAsia" w:eastAsiaTheme="majorEastAsia" w:hAnsiTheme="majorEastAsia"/>
          <w:sz w:val="40"/>
          <w:szCs w:val="40"/>
        </w:rPr>
        <w:t>参加申込書</w:t>
      </w:r>
    </w:p>
    <w:p w14:paraId="635641A6" w14:textId="413C1DF5" w:rsidR="3FEA53BD" w:rsidRDefault="3FEA53BD" w:rsidP="3FEA53BD">
      <w:pPr>
        <w:rPr>
          <w:rFonts w:asciiTheme="minorEastAsia" w:hAnsiTheme="minorEastAsia"/>
          <w:sz w:val="24"/>
          <w:szCs w:val="24"/>
        </w:rPr>
      </w:pPr>
    </w:p>
    <w:p w14:paraId="0CA5FF0C" w14:textId="77777777" w:rsidR="3FEA53BD" w:rsidRDefault="3FEA53BD" w:rsidP="00597ECA">
      <w:pPr>
        <w:ind w:firstLineChars="118" w:firstLine="283"/>
        <w:rPr>
          <w:rFonts w:asciiTheme="minorEastAsia" w:hAnsiTheme="minorEastAsia"/>
          <w:sz w:val="24"/>
          <w:szCs w:val="24"/>
        </w:rPr>
      </w:pPr>
      <w:r w:rsidRPr="3FEA53BD">
        <w:rPr>
          <w:rFonts w:asciiTheme="minorEastAsia" w:hAnsiTheme="minorEastAsia"/>
          <w:sz w:val="24"/>
          <w:szCs w:val="24"/>
        </w:rPr>
        <w:t>□「個人情報の利用目的」に同意の上、以下のとおり申し込みます。</w:t>
      </w:r>
    </w:p>
    <w:p w14:paraId="30B4ACCE" w14:textId="77777777" w:rsidR="3FEA53BD" w:rsidRDefault="3FEA53BD" w:rsidP="00597ECA">
      <w:pPr>
        <w:ind w:firstLineChars="177" w:firstLine="425"/>
        <w:rPr>
          <w:rFonts w:asciiTheme="minorEastAsia" w:hAnsiTheme="minorEastAsia"/>
          <w:sz w:val="24"/>
          <w:szCs w:val="24"/>
        </w:rPr>
      </w:pPr>
      <w:r w:rsidRPr="3FEA53BD">
        <w:rPr>
          <w:rFonts w:asciiTheme="minorEastAsia" w:hAnsiTheme="minorEastAsia"/>
          <w:sz w:val="24"/>
          <w:szCs w:val="24"/>
        </w:rPr>
        <w:t>【個人情報の利用目的】</w:t>
      </w:r>
    </w:p>
    <w:p w14:paraId="7B581DED" w14:textId="12CD1CF3" w:rsidR="3FEA53BD" w:rsidRDefault="3FEA53BD" w:rsidP="005026FF">
      <w:pPr>
        <w:ind w:leftChars="135" w:left="422" w:hangingChars="58" w:hanging="139"/>
        <w:rPr>
          <w:rFonts w:asciiTheme="minorEastAsia" w:hAnsiTheme="minorEastAsia"/>
          <w:sz w:val="24"/>
          <w:szCs w:val="24"/>
        </w:rPr>
      </w:pPr>
      <w:r w:rsidRPr="3FEA53BD">
        <w:rPr>
          <w:rFonts w:asciiTheme="minorEastAsia" w:hAnsiTheme="minorEastAsia"/>
          <w:sz w:val="24"/>
          <w:szCs w:val="24"/>
        </w:rPr>
        <w:t xml:space="preserve">　申込書に記入された個人情報は、申込者が申し込まれた本講習会の実施運営の目的にのみ利用いたします。</w:t>
      </w:r>
    </w:p>
    <w:p w14:paraId="5E43F71C" w14:textId="56598354" w:rsidR="3FEA53BD" w:rsidRDefault="3FEA53BD" w:rsidP="005026FF">
      <w:pPr>
        <w:ind w:leftChars="129" w:left="271"/>
        <w:rPr>
          <w:rFonts w:asciiTheme="minorEastAsia" w:hAnsiTheme="minorEastAsia"/>
          <w:sz w:val="24"/>
          <w:szCs w:val="24"/>
        </w:rPr>
      </w:pPr>
      <w:r w:rsidRPr="3FEA53BD">
        <w:rPr>
          <w:rFonts w:asciiTheme="minorEastAsia" w:hAnsiTheme="minorEastAsia"/>
          <w:sz w:val="24"/>
          <w:szCs w:val="24"/>
        </w:rPr>
        <w:t>□「養蜂技術指導講習会の</w:t>
      </w:r>
      <w:r w:rsidR="00E81B37">
        <w:rPr>
          <w:rFonts w:asciiTheme="minorEastAsia" w:hAnsiTheme="minorEastAsia" w:hint="eastAsia"/>
          <w:sz w:val="24"/>
          <w:szCs w:val="24"/>
        </w:rPr>
        <w:t>リモート</w:t>
      </w:r>
      <w:r w:rsidRPr="3FEA53BD">
        <w:rPr>
          <w:rFonts w:asciiTheme="minorEastAsia" w:hAnsiTheme="minorEastAsia"/>
          <w:sz w:val="24"/>
          <w:szCs w:val="24"/>
        </w:rPr>
        <w:t>参加の</w:t>
      </w:r>
      <w:r w:rsidR="00B559B6">
        <w:rPr>
          <w:rFonts w:asciiTheme="minorEastAsia" w:hAnsiTheme="minorEastAsia" w:hint="eastAsia"/>
          <w:sz w:val="24"/>
          <w:szCs w:val="24"/>
        </w:rPr>
        <w:t>条件</w:t>
      </w:r>
      <w:r w:rsidRPr="3FEA53BD">
        <w:rPr>
          <w:rFonts w:asciiTheme="minorEastAsia" w:hAnsiTheme="minorEastAsia"/>
          <w:sz w:val="24"/>
          <w:szCs w:val="24"/>
        </w:rPr>
        <w:t>」を確認の上、参加を申し込みます。</w:t>
      </w:r>
    </w:p>
    <w:tbl>
      <w:tblPr>
        <w:tblStyle w:val="a7"/>
        <w:tblpPr w:leftFromText="142" w:rightFromText="142" w:vertAnchor="text" w:horzAnchor="margin" w:tblpXSpec="center" w:tblpY="665"/>
        <w:tblW w:w="0" w:type="auto"/>
        <w:tblLook w:val="04A0" w:firstRow="1" w:lastRow="0" w:firstColumn="1" w:lastColumn="0" w:noHBand="0" w:noVBand="1"/>
      </w:tblPr>
      <w:tblGrid>
        <w:gridCol w:w="1950"/>
        <w:gridCol w:w="2728"/>
        <w:gridCol w:w="1525"/>
        <w:gridCol w:w="2727"/>
      </w:tblGrid>
      <w:tr w:rsidR="00BD5799" w14:paraId="16034E34" w14:textId="77777777" w:rsidTr="00EF10EE">
        <w:tc>
          <w:tcPr>
            <w:tcW w:w="1950" w:type="dxa"/>
          </w:tcPr>
          <w:p w14:paraId="114CEB9C" w14:textId="77777777" w:rsidR="00BD5799" w:rsidRDefault="00BD5799" w:rsidP="00EF10EE">
            <w:pPr>
              <w:jc w:val="center"/>
              <w:rPr>
                <w:rFonts w:asciiTheme="minorEastAsia" w:hAnsiTheme="minorEastAsia"/>
              </w:rPr>
            </w:pPr>
            <w:r w:rsidRPr="3FEA53BD">
              <w:rPr>
                <w:rFonts w:asciiTheme="minorEastAsia" w:hAnsiTheme="minorEastAsia"/>
              </w:rPr>
              <w:t>（ふりがな）</w:t>
            </w:r>
          </w:p>
          <w:p w14:paraId="4EF77A1E" w14:textId="77777777" w:rsidR="00BD5799" w:rsidRDefault="00BD5799" w:rsidP="00EF10EE">
            <w:pPr>
              <w:jc w:val="center"/>
              <w:rPr>
                <w:rFonts w:asciiTheme="minorEastAsia" w:hAnsiTheme="minorEastAsia"/>
                <w:sz w:val="24"/>
                <w:szCs w:val="24"/>
              </w:rPr>
            </w:pPr>
            <w:r w:rsidRPr="3FEA53BD">
              <w:rPr>
                <w:rFonts w:asciiTheme="minorEastAsia" w:hAnsiTheme="minorEastAsia"/>
                <w:sz w:val="24"/>
                <w:szCs w:val="24"/>
              </w:rPr>
              <w:t>申込者氏名</w:t>
            </w:r>
          </w:p>
        </w:tc>
        <w:tc>
          <w:tcPr>
            <w:tcW w:w="6980" w:type="dxa"/>
            <w:gridSpan w:val="3"/>
          </w:tcPr>
          <w:p w14:paraId="07149E74" w14:textId="77777777" w:rsidR="00BD5799" w:rsidRDefault="00BD5799" w:rsidP="00EF10EE">
            <w:pPr>
              <w:jc w:val="left"/>
              <w:rPr>
                <w:rFonts w:asciiTheme="minorEastAsia" w:hAnsiTheme="minorEastAsia"/>
                <w:sz w:val="24"/>
                <w:szCs w:val="24"/>
              </w:rPr>
            </w:pPr>
          </w:p>
          <w:p w14:paraId="3D0F7B8B" w14:textId="77777777" w:rsidR="00BD5799" w:rsidRDefault="00BD5799" w:rsidP="00EF10EE">
            <w:pPr>
              <w:jc w:val="left"/>
              <w:rPr>
                <w:rFonts w:asciiTheme="minorEastAsia" w:hAnsiTheme="minorEastAsia"/>
                <w:sz w:val="24"/>
                <w:szCs w:val="24"/>
              </w:rPr>
            </w:pPr>
          </w:p>
        </w:tc>
      </w:tr>
      <w:tr w:rsidR="00BD5799" w14:paraId="5CC7BA85" w14:textId="77777777" w:rsidTr="00EF10EE">
        <w:trPr>
          <w:trHeight w:val="661"/>
        </w:trPr>
        <w:tc>
          <w:tcPr>
            <w:tcW w:w="1950" w:type="dxa"/>
          </w:tcPr>
          <w:p w14:paraId="17DBD80A" w14:textId="77777777" w:rsidR="00BD5799" w:rsidRDefault="00BD5799" w:rsidP="00EF10EE">
            <w:pPr>
              <w:jc w:val="center"/>
              <w:rPr>
                <w:rFonts w:asciiTheme="minorEastAsia" w:hAnsiTheme="minorEastAsia"/>
                <w:sz w:val="24"/>
                <w:szCs w:val="24"/>
              </w:rPr>
            </w:pPr>
            <w:r w:rsidRPr="002D54EF">
              <w:rPr>
                <w:rFonts w:asciiTheme="minorEastAsia" w:hAnsiTheme="minorEastAsia" w:hint="eastAsia"/>
                <w:sz w:val="24"/>
                <w:szCs w:val="24"/>
              </w:rPr>
              <w:t>所属や職業</w:t>
            </w:r>
          </w:p>
          <w:p w14:paraId="67FBC57B" w14:textId="77777777" w:rsidR="00BD5799" w:rsidRDefault="00BD5799" w:rsidP="00EF10EE">
            <w:pPr>
              <w:jc w:val="center"/>
              <w:rPr>
                <w:rFonts w:asciiTheme="minorEastAsia" w:hAnsiTheme="minorEastAsia"/>
                <w:sz w:val="24"/>
                <w:szCs w:val="24"/>
              </w:rPr>
            </w:pPr>
            <w:r>
              <w:rPr>
                <w:rFonts w:asciiTheme="minorEastAsia" w:hAnsiTheme="minorEastAsia" w:hint="eastAsia"/>
                <w:sz w:val="24"/>
                <w:szCs w:val="24"/>
              </w:rPr>
              <w:t>□に☑</w:t>
            </w:r>
          </w:p>
        </w:tc>
        <w:tc>
          <w:tcPr>
            <w:tcW w:w="6980" w:type="dxa"/>
            <w:gridSpan w:val="3"/>
          </w:tcPr>
          <w:p w14:paraId="40D3F552" w14:textId="77777777" w:rsidR="00BD5799" w:rsidRDefault="00BD5799" w:rsidP="00EF10EE">
            <w:pPr>
              <w:jc w:val="left"/>
              <w:rPr>
                <w:rFonts w:asciiTheme="minorEastAsia" w:hAnsiTheme="minorEastAsia"/>
                <w:sz w:val="24"/>
                <w:szCs w:val="24"/>
              </w:rPr>
            </w:pPr>
            <w:r w:rsidRPr="00F1545F">
              <w:rPr>
                <w:rFonts w:asciiTheme="minorEastAsia" w:hAnsiTheme="minorEastAsia" w:hint="eastAsia"/>
                <w:sz w:val="24"/>
                <w:szCs w:val="24"/>
              </w:rPr>
              <w:t>□</w:t>
            </w:r>
            <w:r>
              <w:rPr>
                <w:rFonts w:asciiTheme="minorEastAsia" w:hAnsiTheme="minorEastAsia" w:hint="eastAsia"/>
                <w:sz w:val="24"/>
                <w:szCs w:val="24"/>
              </w:rPr>
              <w:t xml:space="preserve">行政職員　</w:t>
            </w:r>
            <w:r w:rsidRPr="00F1545F">
              <w:rPr>
                <w:rFonts w:asciiTheme="minorEastAsia" w:hAnsiTheme="minorEastAsia" w:hint="eastAsia"/>
                <w:sz w:val="24"/>
                <w:szCs w:val="24"/>
              </w:rPr>
              <w:t>□</w:t>
            </w:r>
            <w:r>
              <w:rPr>
                <w:rFonts w:asciiTheme="minorEastAsia" w:hAnsiTheme="minorEastAsia" w:hint="eastAsia"/>
                <w:sz w:val="24"/>
                <w:szCs w:val="24"/>
              </w:rPr>
              <w:t xml:space="preserve">養蜂家　</w:t>
            </w:r>
            <w:r w:rsidRPr="00F1545F">
              <w:rPr>
                <w:rFonts w:asciiTheme="minorEastAsia" w:hAnsiTheme="minorEastAsia" w:hint="eastAsia"/>
                <w:sz w:val="24"/>
                <w:szCs w:val="24"/>
              </w:rPr>
              <w:t>□</w:t>
            </w:r>
            <w:r>
              <w:rPr>
                <w:rFonts w:asciiTheme="minorEastAsia" w:hAnsiTheme="minorEastAsia" w:hint="eastAsia"/>
                <w:sz w:val="24"/>
                <w:szCs w:val="24"/>
              </w:rPr>
              <w:t>園芸農家</w:t>
            </w:r>
          </w:p>
          <w:p w14:paraId="1E772B60" w14:textId="77777777" w:rsidR="00BD5799" w:rsidRDefault="00BD5799" w:rsidP="00EF10EE">
            <w:pPr>
              <w:jc w:val="left"/>
              <w:rPr>
                <w:rFonts w:asciiTheme="minorEastAsia" w:hAnsiTheme="minorEastAsia"/>
                <w:sz w:val="24"/>
                <w:szCs w:val="24"/>
              </w:rPr>
            </w:pPr>
            <w:r w:rsidRPr="00F1545F">
              <w:rPr>
                <w:rFonts w:asciiTheme="minorEastAsia" w:hAnsiTheme="minorEastAsia" w:hint="eastAsia"/>
                <w:sz w:val="24"/>
                <w:szCs w:val="24"/>
              </w:rPr>
              <w:t>□</w:t>
            </w:r>
            <w:r>
              <w:rPr>
                <w:rFonts w:asciiTheme="minorEastAsia" w:hAnsiTheme="minorEastAsia" w:hint="eastAsia"/>
                <w:sz w:val="24"/>
                <w:szCs w:val="24"/>
              </w:rPr>
              <w:t>その他（　　　　　　　　　　　　　　　　　　　　　　）</w:t>
            </w:r>
          </w:p>
        </w:tc>
      </w:tr>
      <w:tr w:rsidR="00BD5799" w14:paraId="4081B480" w14:textId="77777777" w:rsidTr="00EF10EE">
        <w:trPr>
          <w:trHeight w:val="661"/>
        </w:trPr>
        <w:tc>
          <w:tcPr>
            <w:tcW w:w="1950" w:type="dxa"/>
            <w:vAlign w:val="center"/>
          </w:tcPr>
          <w:p w14:paraId="754B6671" w14:textId="77777777" w:rsidR="00BD5799" w:rsidRPr="002D54EF" w:rsidRDefault="00BD5799" w:rsidP="00EF10EE">
            <w:pPr>
              <w:jc w:val="center"/>
              <w:rPr>
                <w:rFonts w:asciiTheme="minorEastAsia" w:hAnsiTheme="minorEastAsia"/>
                <w:sz w:val="24"/>
                <w:szCs w:val="24"/>
              </w:rPr>
            </w:pPr>
            <w:r>
              <w:rPr>
                <w:rFonts w:asciiTheme="minorEastAsia" w:hAnsiTheme="minorEastAsia" w:hint="eastAsia"/>
                <w:sz w:val="24"/>
                <w:szCs w:val="24"/>
              </w:rPr>
              <w:t>社名や団体名</w:t>
            </w:r>
          </w:p>
        </w:tc>
        <w:tc>
          <w:tcPr>
            <w:tcW w:w="6980" w:type="dxa"/>
            <w:gridSpan w:val="3"/>
            <w:vAlign w:val="center"/>
          </w:tcPr>
          <w:p w14:paraId="68A5ECFE" w14:textId="77777777" w:rsidR="00BD5799" w:rsidRPr="00F1545F" w:rsidRDefault="00BD5799" w:rsidP="00EF10EE">
            <w:pPr>
              <w:jc w:val="left"/>
              <w:rPr>
                <w:rFonts w:asciiTheme="minorEastAsia" w:hAnsiTheme="minorEastAsia"/>
                <w:sz w:val="24"/>
                <w:szCs w:val="24"/>
              </w:rPr>
            </w:pPr>
          </w:p>
        </w:tc>
      </w:tr>
      <w:tr w:rsidR="00BD5799" w14:paraId="0814EEE3" w14:textId="77777777" w:rsidTr="001C5882">
        <w:trPr>
          <w:trHeight w:val="835"/>
        </w:trPr>
        <w:tc>
          <w:tcPr>
            <w:tcW w:w="1950" w:type="dxa"/>
          </w:tcPr>
          <w:p w14:paraId="4AF65F60" w14:textId="77777777" w:rsidR="00BD5799" w:rsidRDefault="00BD5799" w:rsidP="00EF10EE">
            <w:pPr>
              <w:jc w:val="center"/>
              <w:rPr>
                <w:rFonts w:asciiTheme="minorEastAsia" w:hAnsiTheme="minorEastAsia"/>
                <w:sz w:val="24"/>
                <w:szCs w:val="24"/>
              </w:rPr>
            </w:pPr>
          </w:p>
          <w:p w14:paraId="68B5CDA6" w14:textId="77777777" w:rsidR="00BD5799" w:rsidRDefault="00BD5799" w:rsidP="00EF10EE">
            <w:pPr>
              <w:jc w:val="center"/>
              <w:rPr>
                <w:rFonts w:asciiTheme="minorEastAsia" w:hAnsiTheme="minorEastAsia"/>
                <w:sz w:val="24"/>
                <w:szCs w:val="24"/>
              </w:rPr>
            </w:pPr>
            <w:r w:rsidRPr="3FEA53BD">
              <w:rPr>
                <w:rFonts w:asciiTheme="minorEastAsia" w:hAnsiTheme="minorEastAsia"/>
                <w:sz w:val="24"/>
                <w:szCs w:val="24"/>
              </w:rPr>
              <w:t>住所</w:t>
            </w:r>
          </w:p>
          <w:p w14:paraId="219F491A" w14:textId="77777777" w:rsidR="00BD5799" w:rsidRDefault="00BD5799" w:rsidP="00EF10EE">
            <w:pPr>
              <w:jc w:val="center"/>
              <w:rPr>
                <w:rFonts w:asciiTheme="minorEastAsia" w:hAnsiTheme="minorEastAsia"/>
                <w:sz w:val="24"/>
                <w:szCs w:val="24"/>
              </w:rPr>
            </w:pPr>
          </w:p>
        </w:tc>
        <w:tc>
          <w:tcPr>
            <w:tcW w:w="6980" w:type="dxa"/>
            <w:gridSpan w:val="3"/>
          </w:tcPr>
          <w:p w14:paraId="76C41E38" w14:textId="77777777" w:rsidR="00BD5799" w:rsidRDefault="00BD5799" w:rsidP="00EF10EE">
            <w:pPr>
              <w:rPr>
                <w:rFonts w:asciiTheme="minorEastAsia" w:hAnsiTheme="minorEastAsia"/>
                <w:sz w:val="24"/>
                <w:szCs w:val="24"/>
              </w:rPr>
            </w:pPr>
            <w:r w:rsidRPr="3FEA53BD">
              <w:rPr>
                <w:rFonts w:asciiTheme="minorEastAsia" w:hAnsiTheme="minorEastAsia"/>
                <w:sz w:val="24"/>
                <w:szCs w:val="24"/>
              </w:rPr>
              <w:t>〒</w:t>
            </w:r>
          </w:p>
          <w:p w14:paraId="5CC837E3" w14:textId="77777777" w:rsidR="00BD5799" w:rsidRDefault="00BD5799" w:rsidP="00EF10EE">
            <w:pPr>
              <w:rPr>
                <w:rFonts w:asciiTheme="minorEastAsia" w:hAnsiTheme="minorEastAsia"/>
                <w:sz w:val="24"/>
                <w:szCs w:val="24"/>
              </w:rPr>
            </w:pPr>
          </w:p>
        </w:tc>
      </w:tr>
      <w:tr w:rsidR="00BD5799" w14:paraId="1C4DAF46" w14:textId="77777777" w:rsidTr="001C5882">
        <w:trPr>
          <w:trHeight w:val="454"/>
        </w:trPr>
        <w:tc>
          <w:tcPr>
            <w:tcW w:w="1950" w:type="dxa"/>
            <w:vAlign w:val="center"/>
          </w:tcPr>
          <w:p w14:paraId="261D31C4" w14:textId="77777777" w:rsidR="00BD5799" w:rsidRDefault="00BD5799" w:rsidP="00EF10EE">
            <w:pPr>
              <w:jc w:val="center"/>
              <w:rPr>
                <w:rFonts w:asciiTheme="minorEastAsia" w:hAnsiTheme="minorEastAsia"/>
                <w:sz w:val="24"/>
                <w:szCs w:val="24"/>
              </w:rPr>
            </w:pPr>
            <w:r w:rsidRPr="3FEA53BD">
              <w:rPr>
                <w:rFonts w:asciiTheme="minorEastAsia" w:hAnsiTheme="minorEastAsia"/>
                <w:sz w:val="24"/>
                <w:szCs w:val="24"/>
              </w:rPr>
              <w:t>ＴＥＬ</w:t>
            </w:r>
          </w:p>
        </w:tc>
        <w:tc>
          <w:tcPr>
            <w:tcW w:w="2728" w:type="dxa"/>
            <w:vAlign w:val="center"/>
          </w:tcPr>
          <w:p w14:paraId="490AE1A0" w14:textId="77777777" w:rsidR="00BD5799" w:rsidRDefault="00BD5799" w:rsidP="00EF10EE">
            <w:pPr>
              <w:jc w:val="left"/>
              <w:rPr>
                <w:rFonts w:asciiTheme="minorEastAsia" w:hAnsiTheme="minorEastAsia"/>
                <w:sz w:val="24"/>
                <w:szCs w:val="24"/>
              </w:rPr>
            </w:pPr>
          </w:p>
        </w:tc>
        <w:tc>
          <w:tcPr>
            <w:tcW w:w="1525" w:type="dxa"/>
            <w:vAlign w:val="center"/>
          </w:tcPr>
          <w:p w14:paraId="417EA485" w14:textId="77777777" w:rsidR="00BD5799" w:rsidRDefault="00BD5799" w:rsidP="00EF10EE">
            <w:pPr>
              <w:jc w:val="center"/>
              <w:rPr>
                <w:rFonts w:asciiTheme="minorEastAsia" w:hAnsiTheme="minorEastAsia"/>
                <w:sz w:val="24"/>
                <w:szCs w:val="24"/>
              </w:rPr>
            </w:pPr>
            <w:r w:rsidRPr="3FEA53BD">
              <w:rPr>
                <w:rFonts w:asciiTheme="minorEastAsia" w:hAnsiTheme="minorEastAsia"/>
                <w:sz w:val="24"/>
                <w:szCs w:val="24"/>
              </w:rPr>
              <w:t>ＦＡＸ</w:t>
            </w:r>
          </w:p>
        </w:tc>
        <w:tc>
          <w:tcPr>
            <w:tcW w:w="2727" w:type="dxa"/>
            <w:vAlign w:val="center"/>
          </w:tcPr>
          <w:p w14:paraId="327A63A6" w14:textId="77777777" w:rsidR="00BD5799" w:rsidRDefault="00BD5799" w:rsidP="00EF10EE">
            <w:pPr>
              <w:jc w:val="left"/>
              <w:rPr>
                <w:rFonts w:asciiTheme="minorEastAsia" w:hAnsiTheme="minorEastAsia"/>
                <w:sz w:val="24"/>
                <w:szCs w:val="24"/>
              </w:rPr>
            </w:pPr>
          </w:p>
        </w:tc>
      </w:tr>
      <w:tr w:rsidR="00BD5799" w14:paraId="0121C442" w14:textId="77777777" w:rsidTr="00EF10EE">
        <w:tc>
          <w:tcPr>
            <w:tcW w:w="1950" w:type="dxa"/>
          </w:tcPr>
          <w:p w14:paraId="6B49CD58" w14:textId="77777777" w:rsidR="00BD5799" w:rsidRDefault="00BD5799" w:rsidP="00EF10EE">
            <w:pPr>
              <w:jc w:val="center"/>
              <w:rPr>
                <w:rFonts w:asciiTheme="minorEastAsia" w:hAnsiTheme="minorEastAsia"/>
                <w:sz w:val="24"/>
                <w:szCs w:val="24"/>
              </w:rPr>
            </w:pPr>
            <w:r w:rsidRPr="3FEA53BD">
              <w:rPr>
                <w:rFonts w:asciiTheme="minorEastAsia" w:hAnsiTheme="minorEastAsia"/>
                <w:sz w:val="24"/>
                <w:szCs w:val="24"/>
              </w:rPr>
              <w:t>メールアドレス</w:t>
            </w:r>
            <w:r w:rsidRPr="3FEA53BD">
              <w:rPr>
                <w:rFonts w:asciiTheme="minorEastAsia" w:hAnsiTheme="minorEastAsia"/>
                <w:b/>
                <w:bCs/>
                <w:sz w:val="24"/>
                <w:szCs w:val="24"/>
              </w:rPr>
              <w:t>(必須)</w:t>
            </w:r>
          </w:p>
        </w:tc>
        <w:tc>
          <w:tcPr>
            <w:tcW w:w="6980" w:type="dxa"/>
            <w:gridSpan w:val="3"/>
            <w:vAlign w:val="center"/>
          </w:tcPr>
          <w:p w14:paraId="09579CA9" w14:textId="77777777" w:rsidR="00BD5799" w:rsidRDefault="00BD5799" w:rsidP="00EF10EE">
            <w:pPr>
              <w:jc w:val="left"/>
              <w:rPr>
                <w:rFonts w:asciiTheme="minorEastAsia" w:hAnsiTheme="minorEastAsia"/>
                <w:sz w:val="24"/>
                <w:szCs w:val="24"/>
              </w:rPr>
            </w:pPr>
          </w:p>
        </w:tc>
      </w:tr>
    </w:tbl>
    <w:p w14:paraId="13E83CE1" w14:textId="0772C8AF" w:rsidR="009C1921" w:rsidRDefault="3FEA53BD" w:rsidP="00BD5799">
      <w:pPr>
        <w:ind w:firstLineChars="200" w:firstLine="480"/>
        <w:rPr>
          <w:rFonts w:asciiTheme="minorEastAsia" w:hAnsiTheme="minorEastAsia"/>
          <w:sz w:val="24"/>
          <w:szCs w:val="24"/>
        </w:rPr>
      </w:pPr>
      <w:r w:rsidRPr="3FEA53BD">
        <w:rPr>
          <w:rFonts w:asciiTheme="minorEastAsia" w:hAnsiTheme="minorEastAsia"/>
          <w:sz w:val="24"/>
          <w:szCs w:val="24"/>
        </w:rPr>
        <w:t>※お申し込みは1枚に1名様でお願いします。</w:t>
      </w:r>
    </w:p>
    <w:p w14:paraId="4EFA29E9" w14:textId="5B91A52E" w:rsidR="008420E7" w:rsidRPr="003B0124" w:rsidRDefault="00B752A9" w:rsidP="3FEA53BD">
      <w:pPr>
        <w:rPr>
          <w:rFonts w:asciiTheme="minorEastAsia" w:hAnsiTheme="minorEastAsia"/>
          <w:b/>
          <w:bCs/>
          <w:sz w:val="24"/>
          <w:szCs w:val="24"/>
        </w:rPr>
      </w:pPr>
      <w:r w:rsidRPr="003B0124">
        <w:rPr>
          <w:rFonts w:asciiTheme="minorEastAsia" w:hAnsiTheme="minorEastAsia" w:hint="eastAsia"/>
          <w:b/>
          <w:bCs/>
          <w:sz w:val="24"/>
          <w:szCs w:val="24"/>
        </w:rPr>
        <w:t>※メールアドレスが誤っており、講習会参加用URL記載のメールが送れないという事例が多くなっておりますのでお間違いがないようご注意ください。</w:t>
      </w:r>
    </w:p>
    <w:p w14:paraId="53350A0B" w14:textId="25D26ECD" w:rsidR="3FEA53BD" w:rsidRDefault="3FEA53BD" w:rsidP="3FEA53BD">
      <w:pPr>
        <w:rPr>
          <w:rFonts w:asciiTheme="minorEastAsia" w:hAnsiTheme="minorEastAsia"/>
          <w:sz w:val="24"/>
          <w:szCs w:val="24"/>
        </w:rPr>
      </w:pPr>
      <w:r w:rsidRPr="3FEA53BD">
        <w:rPr>
          <w:rFonts w:asciiTheme="minorEastAsia" w:hAnsiTheme="minorEastAsia"/>
          <w:sz w:val="24"/>
          <w:szCs w:val="24"/>
        </w:rPr>
        <w:t>【　申　　込　　先　】</w:t>
      </w:r>
    </w:p>
    <w:p w14:paraId="2003511B" w14:textId="30B95146" w:rsidR="004927D9" w:rsidRPr="00446354" w:rsidRDefault="004927D9" w:rsidP="008420E7">
      <w:pPr>
        <w:ind w:firstLineChars="100" w:firstLine="240"/>
        <w:rPr>
          <w:rFonts w:asciiTheme="minorEastAsia" w:hAnsiTheme="minorEastAsia"/>
          <w:sz w:val="24"/>
          <w:szCs w:val="24"/>
        </w:rPr>
      </w:pPr>
      <w:r>
        <w:rPr>
          <w:rFonts w:asciiTheme="minorEastAsia" w:hAnsiTheme="minorEastAsia" w:hint="eastAsia"/>
          <w:sz w:val="24"/>
          <w:szCs w:val="24"/>
        </w:rPr>
        <w:t xml:space="preserve">申込受付事務局　</w:t>
      </w:r>
      <w:r w:rsidR="00DE717E" w:rsidRPr="00DE717E">
        <w:rPr>
          <w:rFonts w:asciiTheme="minorEastAsia" w:hAnsiTheme="minorEastAsia" w:hint="eastAsia"/>
          <w:sz w:val="24"/>
          <w:szCs w:val="24"/>
        </w:rPr>
        <w:t>一般社団法人日本養蜂協会</w:t>
      </w:r>
      <w:r w:rsidRPr="00343048">
        <w:rPr>
          <w:rFonts w:asciiTheme="minorEastAsia" w:hAnsiTheme="minorEastAsia" w:hint="eastAsia"/>
          <w:sz w:val="24"/>
          <w:szCs w:val="24"/>
        </w:rPr>
        <w:t xml:space="preserve">　事務局</w:t>
      </w:r>
      <w:r>
        <w:rPr>
          <w:rFonts w:asciiTheme="minorEastAsia" w:hAnsiTheme="minorEastAsia" w:hint="eastAsia"/>
          <w:sz w:val="24"/>
          <w:szCs w:val="24"/>
        </w:rPr>
        <w:t xml:space="preserve">　</w:t>
      </w:r>
      <w:r w:rsidR="00BD5799" w:rsidRPr="00BD5799">
        <w:rPr>
          <w:rFonts w:asciiTheme="minorEastAsia" w:hAnsiTheme="minorEastAsia" w:hint="eastAsia"/>
          <w:sz w:val="24"/>
          <w:szCs w:val="24"/>
        </w:rPr>
        <w:t>担当：岩橋（イワハシ）まで</w:t>
      </w:r>
      <w:r>
        <w:rPr>
          <w:rFonts w:asciiTheme="minorEastAsia" w:hAnsiTheme="minorEastAsia" w:hint="eastAsia"/>
          <w:sz w:val="24"/>
          <w:szCs w:val="24"/>
        </w:rPr>
        <w:t xml:space="preserve">　　　　　</w:t>
      </w:r>
      <w:r w:rsidRPr="007F5DB6">
        <w:rPr>
          <w:rFonts w:asciiTheme="minorEastAsia" w:hAnsiTheme="minorEastAsia" w:hint="eastAsia"/>
          <w:sz w:val="24"/>
          <w:szCs w:val="24"/>
        </w:rPr>
        <w:t xml:space="preserve">　　　　　　　　</w:t>
      </w:r>
    </w:p>
    <w:p w14:paraId="72C628FB" w14:textId="506FC697" w:rsidR="004927D9" w:rsidRDefault="004927D9" w:rsidP="008420E7">
      <w:pPr>
        <w:ind w:firstLineChars="100" w:firstLine="240"/>
        <w:rPr>
          <w:rFonts w:asciiTheme="minorEastAsia" w:hAnsiTheme="minorEastAsia"/>
          <w:sz w:val="24"/>
          <w:szCs w:val="24"/>
        </w:rPr>
      </w:pPr>
      <w:r w:rsidRPr="00343048">
        <w:rPr>
          <w:rFonts w:asciiTheme="minorEastAsia" w:hAnsiTheme="minorEastAsia" w:hint="eastAsia"/>
          <w:sz w:val="24"/>
          <w:szCs w:val="24"/>
        </w:rPr>
        <w:t xml:space="preserve">所　在　地　　</w:t>
      </w:r>
      <w:r>
        <w:rPr>
          <w:rFonts w:asciiTheme="minorEastAsia" w:hAnsiTheme="minorEastAsia" w:hint="eastAsia"/>
          <w:sz w:val="24"/>
          <w:szCs w:val="24"/>
        </w:rPr>
        <w:t xml:space="preserve">　</w:t>
      </w:r>
      <w:r w:rsidR="00DE717E" w:rsidRPr="00DE717E">
        <w:rPr>
          <w:rFonts w:asciiTheme="minorEastAsia" w:hAnsiTheme="minorEastAsia" w:hint="eastAsia"/>
          <w:sz w:val="24"/>
          <w:szCs w:val="24"/>
        </w:rPr>
        <w:t>東京都中央区新川二丁目6番16号</w:t>
      </w:r>
    </w:p>
    <w:p w14:paraId="0E559670" w14:textId="6B2278BA" w:rsidR="00FB1FDC" w:rsidRDefault="004927D9" w:rsidP="008420E7">
      <w:pPr>
        <w:ind w:firstLineChars="100" w:firstLine="240"/>
        <w:rPr>
          <w:rFonts w:asciiTheme="minorEastAsia" w:hAnsiTheme="minorEastAsia"/>
          <w:sz w:val="24"/>
          <w:szCs w:val="24"/>
        </w:rPr>
      </w:pPr>
      <w:r w:rsidRPr="00343048">
        <w:rPr>
          <w:rFonts w:asciiTheme="minorEastAsia" w:hAnsiTheme="minorEastAsia" w:hint="eastAsia"/>
          <w:sz w:val="24"/>
          <w:szCs w:val="24"/>
        </w:rPr>
        <w:t xml:space="preserve">Ｆ　Ａ　Ｘ　　</w:t>
      </w:r>
      <w:r>
        <w:rPr>
          <w:rFonts w:asciiTheme="minorEastAsia" w:hAnsiTheme="minorEastAsia" w:hint="eastAsia"/>
          <w:sz w:val="24"/>
          <w:szCs w:val="24"/>
        </w:rPr>
        <w:t xml:space="preserve">　</w:t>
      </w:r>
      <w:r w:rsidR="00DE717E" w:rsidRPr="00DE717E">
        <w:rPr>
          <w:rFonts w:asciiTheme="minorEastAsia" w:hAnsiTheme="minorEastAsia"/>
          <w:sz w:val="24"/>
          <w:szCs w:val="24"/>
        </w:rPr>
        <w:t>03-3297-5646</w:t>
      </w:r>
    </w:p>
    <w:p w14:paraId="1799CE29" w14:textId="247E6AAA" w:rsidR="00DE717E" w:rsidRPr="00DE717E" w:rsidRDefault="00DE717E" w:rsidP="00DE717E">
      <w:pPr>
        <w:rPr>
          <w:rFonts w:asciiTheme="minorEastAsia" w:hAnsiTheme="minorEastAsia"/>
          <w:sz w:val="24"/>
          <w:szCs w:val="24"/>
        </w:rPr>
      </w:pPr>
      <w:r>
        <w:rPr>
          <w:rFonts w:asciiTheme="minorEastAsia" w:hAnsiTheme="minorEastAsia" w:hint="eastAsia"/>
          <w:sz w:val="24"/>
          <w:szCs w:val="24"/>
        </w:rPr>
        <w:t xml:space="preserve">　</w:t>
      </w:r>
      <w:r w:rsidRPr="00DE717E">
        <w:rPr>
          <w:rFonts w:asciiTheme="minorEastAsia" w:hAnsiTheme="minorEastAsia" w:hint="eastAsia"/>
          <w:sz w:val="24"/>
          <w:szCs w:val="24"/>
        </w:rPr>
        <w:t>メールアドレス</w:t>
      </w:r>
      <w:r w:rsidR="00265B7C">
        <w:rPr>
          <w:rFonts w:asciiTheme="minorEastAsia" w:hAnsiTheme="minorEastAsia" w:hint="eastAsia"/>
          <w:sz w:val="24"/>
          <w:szCs w:val="24"/>
        </w:rPr>
        <w:t xml:space="preserve">　</w:t>
      </w:r>
      <w:r w:rsidR="00BD0AE5" w:rsidRPr="00BD0AE5">
        <w:rPr>
          <w:rFonts w:asciiTheme="minorEastAsia" w:hAnsiTheme="minorEastAsia" w:hint="eastAsia"/>
          <w:sz w:val="24"/>
          <w:szCs w:val="24"/>
        </w:rPr>
        <w:t>info@beekeeping.or.jp</w:t>
      </w:r>
    </w:p>
    <w:sectPr w:rsidR="00DE717E" w:rsidRPr="00DE717E" w:rsidSect="00036BA1">
      <w:pgSz w:w="11906" w:h="16838"/>
      <w:pgMar w:top="851" w:right="1304" w:bottom="85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C7191" w14:textId="77777777" w:rsidR="00D25B87" w:rsidRDefault="00D25B87" w:rsidP="00FE5ECC">
      <w:r>
        <w:separator/>
      </w:r>
    </w:p>
  </w:endnote>
  <w:endnote w:type="continuationSeparator" w:id="0">
    <w:p w14:paraId="6FBFA69B" w14:textId="77777777" w:rsidR="00D25B87" w:rsidRDefault="00D25B87" w:rsidP="00FE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2B600" w14:textId="77777777" w:rsidR="00D25B87" w:rsidRDefault="00D25B87" w:rsidP="00FE5ECC">
      <w:r>
        <w:separator/>
      </w:r>
    </w:p>
  </w:footnote>
  <w:footnote w:type="continuationSeparator" w:id="0">
    <w:p w14:paraId="2E48E7E6" w14:textId="77777777" w:rsidR="00D25B87" w:rsidRDefault="00D25B87" w:rsidP="00FE5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E4333"/>
    <w:multiLevelType w:val="hybridMultilevel"/>
    <w:tmpl w:val="AC2803A6"/>
    <w:lvl w:ilvl="0" w:tplc="4572A67E">
      <w:start w:val="1"/>
      <w:numFmt w:val="decimalEnclosedCircle"/>
      <w:lvlText w:val="%1"/>
      <w:lvlJc w:val="left"/>
      <w:pPr>
        <w:ind w:left="1309" w:hanging="360"/>
      </w:pPr>
      <w:rPr>
        <w:rFonts w:hint="default"/>
      </w:rPr>
    </w:lvl>
    <w:lvl w:ilvl="1" w:tplc="04090017" w:tentative="1">
      <w:start w:val="1"/>
      <w:numFmt w:val="aiueoFullWidth"/>
      <w:lvlText w:val="(%2)"/>
      <w:lvlJc w:val="left"/>
      <w:pPr>
        <w:ind w:left="1789" w:hanging="420"/>
      </w:pPr>
    </w:lvl>
    <w:lvl w:ilvl="2" w:tplc="04090011" w:tentative="1">
      <w:start w:val="1"/>
      <w:numFmt w:val="decimalEnclosedCircle"/>
      <w:lvlText w:val="%3"/>
      <w:lvlJc w:val="left"/>
      <w:pPr>
        <w:ind w:left="2209" w:hanging="420"/>
      </w:pPr>
    </w:lvl>
    <w:lvl w:ilvl="3" w:tplc="0409000F" w:tentative="1">
      <w:start w:val="1"/>
      <w:numFmt w:val="decimal"/>
      <w:lvlText w:val="%4."/>
      <w:lvlJc w:val="left"/>
      <w:pPr>
        <w:ind w:left="2629" w:hanging="420"/>
      </w:pPr>
    </w:lvl>
    <w:lvl w:ilvl="4" w:tplc="04090017" w:tentative="1">
      <w:start w:val="1"/>
      <w:numFmt w:val="aiueoFullWidth"/>
      <w:lvlText w:val="(%5)"/>
      <w:lvlJc w:val="left"/>
      <w:pPr>
        <w:ind w:left="3049" w:hanging="420"/>
      </w:pPr>
    </w:lvl>
    <w:lvl w:ilvl="5" w:tplc="04090011" w:tentative="1">
      <w:start w:val="1"/>
      <w:numFmt w:val="decimalEnclosedCircle"/>
      <w:lvlText w:val="%6"/>
      <w:lvlJc w:val="left"/>
      <w:pPr>
        <w:ind w:left="3469" w:hanging="420"/>
      </w:pPr>
    </w:lvl>
    <w:lvl w:ilvl="6" w:tplc="0409000F" w:tentative="1">
      <w:start w:val="1"/>
      <w:numFmt w:val="decimal"/>
      <w:lvlText w:val="%7."/>
      <w:lvlJc w:val="left"/>
      <w:pPr>
        <w:ind w:left="3889" w:hanging="420"/>
      </w:pPr>
    </w:lvl>
    <w:lvl w:ilvl="7" w:tplc="04090017" w:tentative="1">
      <w:start w:val="1"/>
      <w:numFmt w:val="aiueoFullWidth"/>
      <w:lvlText w:val="(%8)"/>
      <w:lvlJc w:val="left"/>
      <w:pPr>
        <w:ind w:left="4309" w:hanging="420"/>
      </w:pPr>
    </w:lvl>
    <w:lvl w:ilvl="8" w:tplc="04090011" w:tentative="1">
      <w:start w:val="1"/>
      <w:numFmt w:val="decimalEnclosedCircle"/>
      <w:lvlText w:val="%9"/>
      <w:lvlJc w:val="left"/>
      <w:pPr>
        <w:ind w:left="4729" w:hanging="420"/>
      </w:pPr>
    </w:lvl>
  </w:abstractNum>
  <w:abstractNum w:abstractNumId="1" w15:restartNumberingAfterBreak="0">
    <w:nsid w:val="0EA7542F"/>
    <w:multiLevelType w:val="hybridMultilevel"/>
    <w:tmpl w:val="51D6FB16"/>
    <w:lvl w:ilvl="0" w:tplc="2BB422E6">
      <w:start w:val="1"/>
      <w:numFmt w:val="decimalFullWidth"/>
      <w:lvlText w:val="（%1）"/>
      <w:lvlJc w:val="left"/>
      <w:pPr>
        <w:ind w:left="1200" w:hanging="72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num w:numId="1" w16cid:durableId="1278223140">
    <w:abstractNumId w:val="0"/>
  </w:num>
  <w:num w:numId="2" w16cid:durableId="2108770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CB4"/>
    <w:rsid w:val="00000722"/>
    <w:rsid w:val="00000B39"/>
    <w:rsid w:val="000039BD"/>
    <w:rsid w:val="00014048"/>
    <w:rsid w:val="0001641A"/>
    <w:rsid w:val="000222E3"/>
    <w:rsid w:val="00023044"/>
    <w:rsid w:val="000328B0"/>
    <w:rsid w:val="00036BA1"/>
    <w:rsid w:val="000428F1"/>
    <w:rsid w:val="00050ACF"/>
    <w:rsid w:val="00052FE2"/>
    <w:rsid w:val="000619BE"/>
    <w:rsid w:val="00062C06"/>
    <w:rsid w:val="0006496F"/>
    <w:rsid w:val="000651DE"/>
    <w:rsid w:val="00070467"/>
    <w:rsid w:val="00071A6E"/>
    <w:rsid w:val="00074B89"/>
    <w:rsid w:val="000828C2"/>
    <w:rsid w:val="000869AC"/>
    <w:rsid w:val="000876C8"/>
    <w:rsid w:val="00087978"/>
    <w:rsid w:val="0009599D"/>
    <w:rsid w:val="00096C5B"/>
    <w:rsid w:val="000A6F04"/>
    <w:rsid w:val="000B1297"/>
    <w:rsid w:val="000B20A3"/>
    <w:rsid w:val="000C4A0C"/>
    <w:rsid w:val="000D492B"/>
    <w:rsid w:val="000D62B2"/>
    <w:rsid w:val="000F0AE0"/>
    <w:rsid w:val="00104A24"/>
    <w:rsid w:val="0011262E"/>
    <w:rsid w:val="0011490B"/>
    <w:rsid w:val="00114A79"/>
    <w:rsid w:val="00115E27"/>
    <w:rsid w:val="00124575"/>
    <w:rsid w:val="00130D8E"/>
    <w:rsid w:val="00133352"/>
    <w:rsid w:val="0013582E"/>
    <w:rsid w:val="00142C44"/>
    <w:rsid w:val="0014436A"/>
    <w:rsid w:val="00145AE1"/>
    <w:rsid w:val="00146BEF"/>
    <w:rsid w:val="001478A3"/>
    <w:rsid w:val="001517BF"/>
    <w:rsid w:val="001551AB"/>
    <w:rsid w:val="001553F3"/>
    <w:rsid w:val="00162384"/>
    <w:rsid w:val="001640B0"/>
    <w:rsid w:val="00165C88"/>
    <w:rsid w:val="001717F8"/>
    <w:rsid w:val="001741E6"/>
    <w:rsid w:val="00180D23"/>
    <w:rsid w:val="00180DE0"/>
    <w:rsid w:val="00182A31"/>
    <w:rsid w:val="00194C66"/>
    <w:rsid w:val="001952C5"/>
    <w:rsid w:val="00197D83"/>
    <w:rsid w:val="001A1EEC"/>
    <w:rsid w:val="001A3E31"/>
    <w:rsid w:val="001B235F"/>
    <w:rsid w:val="001B38D6"/>
    <w:rsid w:val="001C1624"/>
    <w:rsid w:val="001C5882"/>
    <w:rsid w:val="001C61FE"/>
    <w:rsid w:val="001D088E"/>
    <w:rsid w:val="001D1191"/>
    <w:rsid w:val="001D16F3"/>
    <w:rsid w:val="001D1742"/>
    <w:rsid w:val="001D41E3"/>
    <w:rsid w:val="001E713B"/>
    <w:rsid w:val="001F3ADD"/>
    <w:rsid w:val="001F44F8"/>
    <w:rsid w:val="002100B6"/>
    <w:rsid w:val="0021020D"/>
    <w:rsid w:val="0021055B"/>
    <w:rsid w:val="00213348"/>
    <w:rsid w:val="00213AB3"/>
    <w:rsid w:val="002154CF"/>
    <w:rsid w:val="002179A4"/>
    <w:rsid w:val="00222EDF"/>
    <w:rsid w:val="00225C05"/>
    <w:rsid w:val="00230A51"/>
    <w:rsid w:val="00235665"/>
    <w:rsid w:val="00235F5C"/>
    <w:rsid w:val="002362BC"/>
    <w:rsid w:val="00240261"/>
    <w:rsid w:val="00240B92"/>
    <w:rsid w:val="00241068"/>
    <w:rsid w:val="00247FB7"/>
    <w:rsid w:val="00254F33"/>
    <w:rsid w:val="00255F0D"/>
    <w:rsid w:val="002628E5"/>
    <w:rsid w:val="00265B7C"/>
    <w:rsid w:val="00276C72"/>
    <w:rsid w:val="00292973"/>
    <w:rsid w:val="0029640C"/>
    <w:rsid w:val="002A1561"/>
    <w:rsid w:val="002A20B6"/>
    <w:rsid w:val="002A4ED5"/>
    <w:rsid w:val="002B2E7D"/>
    <w:rsid w:val="002B47CF"/>
    <w:rsid w:val="002B4D82"/>
    <w:rsid w:val="002B5AF5"/>
    <w:rsid w:val="002B62AC"/>
    <w:rsid w:val="002C0CE7"/>
    <w:rsid w:val="002C37AA"/>
    <w:rsid w:val="002C59A2"/>
    <w:rsid w:val="002C6D8C"/>
    <w:rsid w:val="002D0E8A"/>
    <w:rsid w:val="002D1934"/>
    <w:rsid w:val="002D5FA0"/>
    <w:rsid w:val="002D6C95"/>
    <w:rsid w:val="002D7ED2"/>
    <w:rsid w:val="002E08F3"/>
    <w:rsid w:val="002E1EA6"/>
    <w:rsid w:val="002F047E"/>
    <w:rsid w:val="002F366B"/>
    <w:rsid w:val="002F36DB"/>
    <w:rsid w:val="0030192F"/>
    <w:rsid w:val="003025A3"/>
    <w:rsid w:val="00305939"/>
    <w:rsid w:val="00305EC5"/>
    <w:rsid w:val="00315CD9"/>
    <w:rsid w:val="00321E58"/>
    <w:rsid w:val="00325D08"/>
    <w:rsid w:val="00326C83"/>
    <w:rsid w:val="00327A78"/>
    <w:rsid w:val="00333901"/>
    <w:rsid w:val="003339F9"/>
    <w:rsid w:val="00340CC0"/>
    <w:rsid w:val="0034130F"/>
    <w:rsid w:val="003434B3"/>
    <w:rsid w:val="003453F2"/>
    <w:rsid w:val="00351CAC"/>
    <w:rsid w:val="00352853"/>
    <w:rsid w:val="00361591"/>
    <w:rsid w:val="003616A5"/>
    <w:rsid w:val="00365999"/>
    <w:rsid w:val="00381DC3"/>
    <w:rsid w:val="00382A6F"/>
    <w:rsid w:val="00391EFB"/>
    <w:rsid w:val="003930AC"/>
    <w:rsid w:val="0039371F"/>
    <w:rsid w:val="00394DBE"/>
    <w:rsid w:val="00396765"/>
    <w:rsid w:val="003A0539"/>
    <w:rsid w:val="003A07C2"/>
    <w:rsid w:val="003A0D79"/>
    <w:rsid w:val="003B0124"/>
    <w:rsid w:val="003B1A16"/>
    <w:rsid w:val="003B221F"/>
    <w:rsid w:val="003B3D8C"/>
    <w:rsid w:val="003B6FE3"/>
    <w:rsid w:val="003C3A4F"/>
    <w:rsid w:val="003D0156"/>
    <w:rsid w:val="003D0262"/>
    <w:rsid w:val="003D1A5D"/>
    <w:rsid w:val="003D2DAF"/>
    <w:rsid w:val="003E5DA1"/>
    <w:rsid w:val="003E5FA1"/>
    <w:rsid w:val="0040652D"/>
    <w:rsid w:val="004131A9"/>
    <w:rsid w:val="00420617"/>
    <w:rsid w:val="00424ECB"/>
    <w:rsid w:val="00436D96"/>
    <w:rsid w:val="00437E8E"/>
    <w:rsid w:val="00441D86"/>
    <w:rsid w:val="00443F12"/>
    <w:rsid w:val="00450E40"/>
    <w:rsid w:val="00451B2D"/>
    <w:rsid w:val="00452C4F"/>
    <w:rsid w:val="00455BBE"/>
    <w:rsid w:val="004650F5"/>
    <w:rsid w:val="00465F9D"/>
    <w:rsid w:val="00474380"/>
    <w:rsid w:val="00477159"/>
    <w:rsid w:val="00481722"/>
    <w:rsid w:val="00482BC3"/>
    <w:rsid w:val="004845EC"/>
    <w:rsid w:val="00491661"/>
    <w:rsid w:val="004927D9"/>
    <w:rsid w:val="00492EB0"/>
    <w:rsid w:val="00494E77"/>
    <w:rsid w:val="00495AE3"/>
    <w:rsid w:val="004A2F70"/>
    <w:rsid w:val="004A5AD6"/>
    <w:rsid w:val="004C1279"/>
    <w:rsid w:val="004C1F6E"/>
    <w:rsid w:val="004C2E71"/>
    <w:rsid w:val="004C53D4"/>
    <w:rsid w:val="004C552C"/>
    <w:rsid w:val="004C7D7A"/>
    <w:rsid w:val="004D3263"/>
    <w:rsid w:val="004E7050"/>
    <w:rsid w:val="004F2A8A"/>
    <w:rsid w:val="004F4738"/>
    <w:rsid w:val="004F7CC4"/>
    <w:rsid w:val="00500D00"/>
    <w:rsid w:val="0050182E"/>
    <w:rsid w:val="00501986"/>
    <w:rsid w:val="005026FF"/>
    <w:rsid w:val="00502733"/>
    <w:rsid w:val="00503902"/>
    <w:rsid w:val="005103DE"/>
    <w:rsid w:val="005105FA"/>
    <w:rsid w:val="005118DF"/>
    <w:rsid w:val="00511E92"/>
    <w:rsid w:val="00512C1E"/>
    <w:rsid w:val="005239D2"/>
    <w:rsid w:val="00525C2F"/>
    <w:rsid w:val="0053539D"/>
    <w:rsid w:val="0053744F"/>
    <w:rsid w:val="00541443"/>
    <w:rsid w:val="00550A32"/>
    <w:rsid w:val="00550DAD"/>
    <w:rsid w:val="00562737"/>
    <w:rsid w:val="00565BDF"/>
    <w:rsid w:val="0056720B"/>
    <w:rsid w:val="00567619"/>
    <w:rsid w:val="0056789D"/>
    <w:rsid w:val="0057074B"/>
    <w:rsid w:val="00571555"/>
    <w:rsid w:val="0057298B"/>
    <w:rsid w:val="005746C7"/>
    <w:rsid w:val="005778D6"/>
    <w:rsid w:val="00581877"/>
    <w:rsid w:val="005818CB"/>
    <w:rsid w:val="00584FA5"/>
    <w:rsid w:val="005878DC"/>
    <w:rsid w:val="00594560"/>
    <w:rsid w:val="00595179"/>
    <w:rsid w:val="0059787F"/>
    <w:rsid w:val="00597ECA"/>
    <w:rsid w:val="005A063C"/>
    <w:rsid w:val="005A23E0"/>
    <w:rsid w:val="005A36D9"/>
    <w:rsid w:val="005A5E5F"/>
    <w:rsid w:val="005C56CB"/>
    <w:rsid w:val="005D1BCD"/>
    <w:rsid w:val="005D4BDD"/>
    <w:rsid w:val="005E152F"/>
    <w:rsid w:val="005E1CB7"/>
    <w:rsid w:val="005E370F"/>
    <w:rsid w:val="005E3CDB"/>
    <w:rsid w:val="005E535C"/>
    <w:rsid w:val="005E542A"/>
    <w:rsid w:val="005F5E67"/>
    <w:rsid w:val="005F7F33"/>
    <w:rsid w:val="006041A5"/>
    <w:rsid w:val="0061187B"/>
    <w:rsid w:val="00612C4C"/>
    <w:rsid w:val="00614E20"/>
    <w:rsid w:val="00616FDB"/>
    <w:rsid w:val="0062591F"/>
    <w:rsid w:val="00636A74"/>
    <w:rsid w:val="00636D35"/>
    <w:rsid w:val="006431C1"/>
    <w:rsid w:val="006435D9"/>
    <w:rsid w:val="00643727"/>
    <w:rsid w:val="00646A35"/>
    <w:rsid w:val="006502C7"/>
    <w:rsid w:val="00654C08"/>
    <w:rsid w:val="00657A66"/>
    <w:rsid w:val="00663025"/>
    <w:rsid w:val="00670707"/>
    <w:rsid w:val="00671EC5"/>
    <w:rsid w:val="00673827"/>
    <w:rsid w:val="006745EC"/>
    <w:rsid w:val="00674700"/>
    <w:rsid w:val="006767BB"/>
    <w:rsid w:val="00677215"/>
    <w:rsid w:val="00680339"/>
    <w:rsid w:val="00681758"/>
    <w:rsid w:val="00682FE7"/>
    <w:rsid w:val="0069184D"/>
    <w:rsid w:val="006935FF"/>
    <w:rsid w:val="006960AB"/>
    <w:rsid w:val="00697D8D"/>
    <w:rsid w:val="006A36C3"/>
    <w:rsid w:val="006B050B"/>
    <w:rsid w:val="006B603C"/>
    <w:rsid w:val="006B777E"/>
    <w:rsid w:val="006C0691"/>
    <w:rsid w:val="006C1B90"/>
    <w:rsid w:val="006C36BB"/>
    <w:rsid w:val="006C5461"/>
    <w:rsid w:val="006C68F7"/>
    <w:rsid w:val="006D7F09"/>
    <w:rsid w:val="006E07B5"/>
    <w:rsid w:val="006E5170"/>
    <w:rsid w:val="006E52CA"/>
    <w:rsid w:val="006F149F"/>
    <w:rsid w:val="006F24A4"/>
    <w:rsid w:val="006F64A5"/>
    <w:rsid w:val="0070678A"/>
    <w:rsid w:val="00715DD8"/>
    <w:rsid w:val="00717ADF"/>
    <w:rsid w:val="0072021D"/>
    <w:rsid w:val="0072227F"/>
    <w:rsid w:val="00723F67"/>
    <w:rsid w:val="007273C6"/>
    <w:rsid w:val="00727F9A"/>
    <w:rsid w:val="00733B1F"/>
    <w:rsid w:val="0073415F"/>
    <w:rsid w:val="00742259"/>
    <w:rsid w:val="00745981"/>
    <w:rsid w:val="007477D9"/>
    <w:rsid w:val="00747A9B"/>
    <w:rsid w:val="00750D10"/>
    <w:rsid w:val="007607E8"/>
    <w:rsid w:val="0076171B"/>
    <w:rsid w:val="00763E59"/>
    <w:rsid w:val="00765BCC"/>
    <w:rsid w:val="007663D8"/>
    <w:rsid w:val="007712A2"/>
    <w:rsid w:val="007902EB"/>
    <w:rsid w:val="007920D5"/>
    <w:rsid w:val="00796344"/>
    <w:rsid w:val="007A2869"/>
    <w:rsid w:val="007A41CC"/>
    <w:rsid w:val="007A4501"/>
    <w:rsid w:val="007A587D"/>
    <w:rsid w:val="007B4BDF"/>
    <w:rsid w:val="007B6066"/>
    <w:rsid w:val="007C515D"/>
    <w:rsid w:val="007C5434"/>
    <w:rsid w:val="007C7359"/>
    <w:rsid w:val="007E7862"/>
    <w:rsid w:val="007F0BBD"/>
    <w:rsid w:val="007F4B92"/>
    <w:rsid w:val="007F5116"/>
    <w:rsid w:val="007F5DB6"/>
    <w:rsid w:val="00800E0A"/>
    <w:rsid w:val="00802C88"/>
    <w:rsid w:val="0080735B"/>
    <w:rsid w:val="008079B0"/>
    <w:rsid w:val="0081242E"/>
    <w:rsid w:val="00815C79"/>
    <w:rsid w:val="00816AFA"/>
    <w:rsid w:val="00827652"/>
    <w:rsid w:val="00833339"/>
    <w:rsid w:val="00834B7F"/>
    <w:rsid w:val="008420E7"/>
    <w:rsid w:val="00854630"/>
    <w:rsid w:val="008554DB"/>
    <w:rsid w:val="00862C06"/>
    <w:rsid w:val="0086314B"/>
    <w:rsid w:val="0087221C"/>
    <w:rsid w:val="00875463"/>
    <w:rsid w:val="008767F8"/>
    <w:rsid w:val="00883C63"/>
    <w:rsid w:val="00885F86"/>
    <w:rsid w:val="00886062"/>
    <w:rsid w:val="00887295"/>
    <w:rsid w:val="008908D8"/>
    <w:rsid w:val="00890B61"/>
    <w:rsid w:val="00891D45"/>
    <w:rsid w:val="008968A4"/>
    <w:rsid w:val="008A4CA7"/>
    <w:rsid w:val="008A6929"/>
    <w:rsid w:val="008A6DA1"/>
    <w:rsid w:val="008B1497"/>
    <w:rsid w:val="008B2135"/>
    <w:rsid w:val="008B66BC"/>
    <w:rsid w:val="008B7F81"/>
    <w:rsid w:val="008C199C"/>
    <w:rsid w:val="008C1E16"/>
    <w:rsid w:val="008D0B7C"/>
    <w:rsid w:val="008D0C38"/>
    <w:rsid w:val="008E2A14"/>
    <w:rsid w:val="008E2C26"/>
    <w:rsid w:val="008E76EE"/>
    <w:rsid w:val="008F3E84"/>
    <w:rsid w:val="008F5748"/>
    <w:rsid w:val="008F6718"/>
    <w:rsid w:val="009018E5"/>
    <w:rsid w:val="00902668"/>
    <w:rsid w:val="00903BF5"/>
    <w:rsid w:val="00906AFC"/>
    <w:rsid w:val="00913895"/>
    <w:rsid w:val="0091668F"/>
    <w:rsid w:val="00922E33"/>
    <w:rsid w:val="00924FB0"/>
    <w:rsid w:val="00927102"/>
    <w:rsid w:val="00931B8A"/>
    <w:rsid w:val="0093378E"/>
    <w:rsid w:val="00933D77"/>
    <w:rsid w:val="00940BDB"/>
    <w:rsid w:val="009414B2"/>
    <w:rsid w:val="00942865"/>
    <w:rsid w:val="009575C5"/>
    <w:rsid w:val="009578A2"/>
    <w:rsid w:val="009670DC"/>
    <w:rsid w:val="00967F45"/>
    <w:rsid w:val="00975CC8"/>
    <w:rsid w:val="00977447"/>
    <w:rsid w:val="00977B40"/>
    <w:rsid w:val="009803FC"/>
    <w:rsid w:val="00983BB7"/>
    <w:rsid w:val="0098633D"/>
    <w:rsid w:val="0099798C"/>
    <w:rsid w:val="00997DFA"/>
    <w:rsid w:val="009B171E"/>
    <w:rsid w:val="009B3665"/>
    <w:rsid w:val="009C190B"/>
    <w:rsid w:val="009C1921"/>
    <w:rsid w:val="009C6E0C"/>
    <w:rsid w:val="009C6EFF"/>
    <w:rsid w:val="009D4C13"/>
    <w:rsid w:val="009D7759"/>
    <w:rsid w:val="009E0414"/>
    <w:rsid w:val="009E4993"/>
    <w:rsid w:val="009E5BAB"/>
    <w:rsid w:val="009E7A74"/>
    <w:rsid w:val="009F16EB"/>
    <w:rsid w:val="009F1E4F"/>
    <w:rsid w:val="009F1F4B"/>
    <w:rsid w:val="00A07F87"/>
    <w:rsid w:val="00A11882"/>
    <w:rsid w:val="00A1494D"/>
    <w:rsid w:val="00A22CA6"/>
    <w:rsid w:val="00A237A9"/>
    <w:rsid w:val="00A23CA5"/>
    <w:rsid w:val="00A24653"/>
    <w:rsid w:val="00A3602E"/>
    <w:rsid w:val="00A50EBF"/>
    <w:rsid w:val="00A55117"/>
    <w:rsid w:val="00A56B47"/>
    <w:rsid w:val="00A62617"/>
    <w:rsid w:val="00A71217"/>
    <w:rsid w:val="00A71A56"/>
    <w:rsid w:val="00A726A9"/>
    <w:rsid w:val="00A73995"/>
    <w:rsid w:val="00A757CE"/>
    <w:rsid w:val="00A8263E"/>
    <w:rsid w:val="00A8399E"/>
    <w:rsid w:val="00A90AE0"/>
    <w:rsid w:val="00A91148"/>
    <w:rsid w:val="00A951F1"/>
    <w:rsid w:val="00A95FE5"/>
    <w:rsid w:val="00AA009D"/>
    <w:rsid w:val="00AA0CDD"/>
    <w:rsid w:val="00AA127A"/>
    <w:rsid w:val="00AA2F3C"/>
    <w:rsid w:val="00AB002D"/>
    <w:rsid w:val="00AB3581"/>
    <w:rsid w:val="00AC4852"/>
    <w:rsid w:val="00AD5DDB"/>
    <w:rsid w:val="00AD5EEB"/>
    <w:rsid w:val="00AD7F59"/>
    <w:rsid w:val="00AF0C10"/>
    <w:rsid w:val="00B00782"/>
    <w:rsid w:val="00B00988"/>
    <w:rsid w:val="00B0255D"/>
    <w:rsid w:val="00B12BA2"/>
    <w:rsid w:val="00B20CB4"/>
    <w:rsid w:val="00B31F39"/>
    <w:rsid w:val="00B32040"/>
    <w:rsid w:val="00B321AA"/>
    <w:rsid w:val="00B322DF"/>
    <w:rsid w:val="00B329FF"/>
    <w:rsid w:val="00B37AB3"/>
    <w:rsid w:val="00B4606E"/>
    <w:rsid w:val="00B51A7F"/>
    <w:rsid w:val="00B54985"/>
    <w:rsid w:val="00B559B6"/>
    <w:rsid w:val="00B62B76"/>
    <w:rsid w:val="00B66B7C"/>
    <w:rsid w:val="00B70B73"/>
    <w:rsid w:val="00B752A9"/>
    <w:rsid w:val="00B75BDB"/>
    <w:rsid w:val="00B76397"/>
    <w:rsid w:val="00B810DF"/>
    <w:rsid w:val="00B81D0B"/>
    <w:rsid w:val="00B82DD4"/>
    <w:rsid w:val="00B83D6F"/>
    <w:rsid w:val="00B85B11"/>
    <w:rsid w:val="00B879FB"/>
    <w:rsid w:val="00BA4CB6"/>
    <w:rsid w:val="00BA6F54"/>
    <w:rsid w:val="00BB5F9F"/>
    <w:rsid w:val="00BB64AA"/>
    <w:rsid w:val="00BC30B1"/>
    <w:rsid w:val="00BC37B7"/>
    <w:rsid w:val="00BC5B2E"/>
    <w:rsid w:val="00BC6240"/>
    <w:rsid w:val="00BD0AE5"/>
    <w:rsid w:val="00BD5799"/>
    <w:rsid w:val="00BE56B3"/>
    <w:rsid w:val="00BE5929"/>
    <w:rsid w:val="00BE7D61"/>
    <w:rsid w:val="00BF1474"/>
    <w:rsid w:val="00BF17E0"/>
    <w:rsid w:val="00BF696D"/>
    <w:rsid w:val="00C00E41"/>
    <w:rsid w:val="00C04E6E"/>
    <w:rsid w:val="00C05531"/>
    <w:rsid w:val="00C07D6C"/>
    <w:rsid w:val="00C10D52"/>
    <w:rsid w:val="00C11A0E"/>
    <w:rsid w:val="00C14CC6"/>
    <w:rsid w:val="00C21A30"/>
    <w:rsid w:val="00C34959"/>
    <w:rsid w:val="00C364E6"/>
    <w:rsid w:val="00C517BD"/>
    <w:rsid w:val="00C52ED7"/>
    <w:rsid w:val="00C53AF3"/>
    <w:rsid w:val="00C62C7A"/>
    <w:rsid w:val="00C710FB"/>
    <w:rsid w:val="00C75AAB"/>
    <w:rsid w:val="00CA05D4"/>
    <w:rsid w:val="00CA4C8F"/>
    <w:rsid w:val="00CA6DE3"/>
    <w:rsid w:val="00CB1788"/>
    <w:rsid w:val="00CB36CA"/>
    <w:rsid w:val="00CB41B8"/>
    <w:rsid w:val="00CC48BA"/>
    <w:rsid w:val="00CC57C8"/>
    <w:rsid w:val="00CD1259"/>
    <w:rsid w:val="00CD2E69"/>
    <w:rsid w:val="00CD30B2"/>
    <w:rsid w:val="00CE0E85"/>
    <w:rsid w:val="00CE41E9"/>
    <w:rsid w:val="00CF2434"/>
    <w:rsid w:val="00CF44BD"/>
    <w:rsid w:val="00D10EA3"/>
    <w:rsid w:val="00D12BB4"/>
    <w:rsid w:val="00D17B12"/>
    <w:rsid w:val="00D22208"/>
    <w:rsid w:val="00D25B87"/>
    <w:rsid w:val="00D26A6F"/>
    <w:rsid w:val="00D278BA"/>
    <w:rsid w:val="00D305E1"/>
    <w:rsid w:val="00D33D2B"/>
    <w:rsid w:val="00D4263A"/>
    <w:rsid w:val="00D42AE6"/>
    <w:rsid w:val="00D43FBB"/>
    <w:rsid w:val="00D443A1"/>
    <w:rsid w:val="00D446A4"/>
    <w:rsid w:val="00D5158C"/>
    <w:rsid w:val="00D578F4"/>
    <w:rsid w:val="00D57E5E"/>
    <w:rsid w:val="00D61203"/>
    <w:rsid w:val="00D6174D"/>
    <w:rsid w:val="00D61F8F"/>
    <w:rsid w:val="00D625A5"/>
    <w:rsid w:val="00D6666A"/>
    <w:rsid w:val="00D722C9"/>
    <w:rsid w:val="00D773B4"/>
    <w:rsid w:val="00D7761A"/>
    <w:rsid w:val="00D81AE9"/>
    <w:rsid w:val="00D820E3"/>
    <w:rsid w:val="00D84073"/>
    <w:rsid w:val="00D87EAD"/>
    <w:rsid w:val="00D93F27"/>
    <w:rsid w:val="00DA1EC2"/>
    <w:rsid w:val="00DA26A4"/>
    <w:rsid w:val="00DA77E5"/>
    <w:rsid w:val="00DB3E3F"/>
    <w:rsid w:val="00DC5021"/>
    <w:rsid w:val="00DD48F1"/>
    <w:rsid w:val="00DD6FCE"/>
    <w:rsid w:val="00DE54DC"/>
    <w:rsid w:val="00DE656F"/>
    <w:rsid w:val="00DE717E"/>
    <w:rsid w:val="00DF1E57"/>
    <w:rsid w:val="00DF3EEC"/>
    <w:rsid w:val="00E01D9D"/>
    <w:rsid w:val="00E03214"/>
    <w:rsid w:val="00E07DD0"/>
    <w:rsid w:val="00E15FDC"/>
    <w:rsid w:val="00E16CDA"/>
    <w:rsid w:val="00E16F38"/>
    <w:rsid w:val="00E22084"/>
    <w:rsid w:val="00E22404"/>
    <w:rsid w:val="00E248DD"/>
    <w:rsid w:val="00E31180"/>
    <w:rsid w:val="00E37296"/>
    <w:rsid w:val="00E417D5"/>
    <w:rsid w:val="00E4376B"/>
    <w:rsid w:val="00E43D54"/>
    <w:rsid w:val="00E52226"/>
    <w:rsid w:val="00E577A7"/>
    <w:rsid w:val="00E57A1A"/>
    <w:rsid w:val="00E62F32"/>
    <w:rsid w:val="00E63F3B"/>
    <w:rsid w:val="00E659F5"/>
    <w:rsid w:val="00E71049"/>
    <w:rsid w:val="00E76D47"/>
    <w:rsid w:val="00E81B37"/>
    <w:rsid w:val="00E827A2"/>
    <w:rsid w:val="00E829D0"/>
    <w:rsid w:val="00E8510E"/>
    <w:rsid w:val="00E91CD8"/>
    <w:rsid w:val="00E92B03"/>
    <w:rsid w:val="00E95625"/>
    <w:rsid w:val="00E97321"/>
    <w:rsid w:val="00E97709"/>
    <w:rsid w:val="00EB04B5"/>
    <w:rsid w:val="00EB2199"/>
    <w:rsid w:val="00EB6410"/>
    <w:rsid w:val="00EB7644"/>
    <w:rsid w:val="00EC3BB6"/>
    <w:rsid w:val="00ED4770"/>
    <w:rsid w:val="00ED5DD0"/>
    <w:rsid w:val="00ED6F56"/>
    <w:rsid w:val="00ED7AD6"/>
    <w:rsid w:val="00EE4F2C"/>
    <w:rsid w:val="00EF10EE"/>
    <w:rsid w:val="00EF2FAD"/>
    <w:rsid w:val="00EF3D06"/>
    <w:rsid w:val="00EF595D"/>
    <w:rsid w:val="00F04B20"/>
    <w:rsid w:val="00F102BF"/>
    <w:rsid w:val="00F202A3"/>
    <w:rsid w:val="00F22CE8"/>
    <w:rsid w:val="00F22D4C"/>
    <w:rsid w:val="00F31A48"/>
    <w:rsid w:val="00F34909"/>
    <w:rsid w:val="00F35376"/>
    <w:rsid w:val="00F3560A"/>
    <w:rsid w:val="00F40D6A"/>
    <w:rsid w:val="00F44551"/>
    <w:rsid w:val="00F455B3"/>
    <w:rsid w:val="00F527C8"/>
    <w:rsid w:val="00F56D80"/>
    <w:rsid w:val="00F60FFA"/>
    <w:rsid w:val="00F65326"/>
    <w:rsid w:val="00F74F96"/>
    <w:rsid w:val="00F805F2"/>
    <w:rsid w:val="00F9411B"/>
    <w:rsid w:val="00F94FEC"/>
    <w:rsid w:val="00FB1FDC"/>
    <w:rsid w:val="00FB2C6E"/>
    <w:rsid w:val="00FB5579"/>
    <w:rsid w:val="00FC1B63"/>
    <w:rsid w:val="00FC6F79"/>
    <w:rsid w:val="00FD0B1D"/>
    <w:rsid w:val="00FD1A59"/>
    <w:rsid w:val="00FE1496"/>
    <w:rsid w:val="00FE4205"/>
    <w:rsid w:val="00FE51E7"/>
    <w:rsid w:val="00FE5ECC"/>
    <w:rsid w:val="00FF24C4"/>
    <w:rsid w:val="00FF4AEC"/>
    <w:rsid w:val="00FF4B36"/>
    <w:rsid w:val="00FF6640"/>
    <w:rsid w:val="33F738E5"/>
    <w:rsid w:val="3FEA53BD"/>
    <w:rsid w:val="4DCAD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1C2AFF"/>
  <w15:chartTrackingRefBased/>
  <w15:docId w15:val="{7B909AFC-40D9-45DD-95A5-7178EC36E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2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5ECC"/>
    <w:pPr>
      <w:tabs>
        <w:tab w:val="center" w:pos="4252"/>
        <w:tab w:val="right" w:pos="8504"/>
      </w:tabs>
      <w:snapToGrid w:val="0"/>
    </w:pPr>
  </w:style>
  <w:style w:type="character" w:customStyle="1" w:styleId="a4">
    <w:name w:val="ヘッダー (文字)"/>
    <w:basedOn w:val="a0"/>
    <w:link w:val="a3"/>
    <w:uiPriority w:val="99"/>
    <w:rsid w:val="00FE5ECC"/>
  </w:style>
  <w:style w:type="paragraph" w:styleId="a5">
    <w:name w:val="footer"/>
    <w:basedOn w:val="a"/>
    <w:link w:val="a6"/>
    <w:uiPriority w:val="99"/>
    <w:unhideWhenUsed/>
    <w:rsid w:val="00FE5ECC"/>
    <w:pPr>
      <w:tabs>
        <w:tab w:val="center" w:pos="4252"/>
        <w:tab w:val="right" w:pos="8504"/>
      </w:tabs>
      <w:snapToGrid w:val="0"/>
    </w:pPr>
  </w:style>
  <w:style w:type="character" w:customStyle="1" w:styleId="a6">
    <w:name w:val="フッター (文字)"/>
    <w:basedOn w:val="a0"/>
    <w:link w:val="a5"/>
    <w:uiPriority w:val="99"/>
    <w:rsid w:val="00FE5ECC"/>
  </w:style>
  <w:style w:type="table" w:styleId="a7">
    <w:name w:val="Table Grid"/>
    <w:basedOn w:val="a1"/>
    <w:uiPriority w:val="39"/>
    <w:rsid w:val="00ED7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5746C7"/>
    <w:rPr>
      <w:color w:val="0563C1" w:themeColor="hyperlink"/>
      <w:u w:val="single"/>
    </w:rPr>
  </w:style>
  <w:style w:type="character" w:styleId="a9">
    <w:name w:val="Unresolved Mention"/>
    <w:basedOn w:val="a0"/>
    <w:uiPriority w:val="99"/>
    <w:semiHidden/>
    <w:unhideWhenUsed/>
    <w:rsid w:val="005746C7"/>
    <w:rPr>
      <w:color w:val="605E5C"/>
      <w:shd w:val="clear" w:color="auto" w:fill="E1DFDD"/>
    </w:rPr>
  </w:style>
  <w:style w:type="paragraph" w:styleId="aa">
    <w:name w:val="List Paragraph"/>
    <w:basedOn w:val="a"/>
    <w:uiPriority w:val="34"/>
    <w:qFormat/>
    <w:rsid w:val="00000722"/>
    <w:pPr>
      <w:ind w:leftChars="400" w:left="840"/>
    </w:pPr>
  </w:style>
  <w:style w:type="character" w:styleId="ab">
    <w:name w:val="FollowedHyperlink"/>
    <w:basedOn w:val="a0"/>
    <w:uiPriority w:val="99"/>
    <w:semiHidden/>
    <w:unhideWhenUsed/>
    <w:rsid w:val="00482B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5365">
      <w:bodyDiv w:val="1"/>
      <w:marLeft w:val="0"/>
      <w:marRight w:val="0"/>
      <w:marTop w:val="0"/>
      <w:marBottom w:val="0"/>
      <w:divBdr>
        <w:top w:val="none" w:sz="0" w:space="0" w:color="auto"/>
        <w:left w:val="none" w:sz="0" w:space="0" w:color="auto"/>
        <w:bottom w:val="none" w:sz="0" w:space="0" w:color="auto"/>
        <w:right w:val="none" w:sz="0" w:space="0" w:color="auto"/>
      </w:divBdr>
    </w:div>
    <w:div w:id="627585159">
      <w:bodyDiv w:val="1"/>
      <w:marLeft w:val="0"/>
      <w:marRight w:val="0"/>
      <w:marTop w:val="0"/>
      <w:marBottom w:val="0"/>
      <w:divBdr>
        <w:top w:val="none" w:sz="0" w:space="0" w:color="auto"/>
        <w:left w:val="none" w:sz="0" w:space="0" w:color="auto"/>
        <w:bottom w:val="none" w:sz="0" w:space="0" w:color="auto"/>
        <w:right w:val="none" w:sz="0" w:space="0" w:color="auto"/>
      </w:divBdr>
    </w:div>
    <w:div w:id="696542736">
      <w:bodyDiv w:val="1"/>
      <w:marLeft w:val="0"/>
      <w:marRight w:val="0"/>
      <w:marTop w:val="0"/>
      <w:marBottom w:val="0"/>
      <w:divBdr>
        <w:top w:val="none" w:sz="0" w:space="0" w:color="auto"/>
        <w:left w:val="none" w:sz="0" w:space="0" w:color="auto"/>
        <w:bottom w:val="none" w:sz="0" w:space="0" w:color="auto"/>
        <w:right w:val="none" w:sz="0" w:space="0" w:color="auto"/>
      </w:divBdr>
    </w:div>
    <w:div w:id="738819908">
      <w:bodyDiv w:val="1"/>
      <w:marLeft w:val="0"/>
      <w:marRight w:val="0"/>
      <w:marTop w:val="0"/>
      <w:marBottom w:val="0"/>
      <w:divBdr>
        <w:top w:val="none" w:sz="0" w:space="0" w:color="auto"/>
        <w:left w:val="none" w:sz="0" w:space="0" w:color="auto"/>
        <w:bottom w:val="none" w:sz="0" w:space="0" w:color="auto"/>
        <w:right w:val="none" w:sz="0" w:space="0" w:color="auto"/>
      </w:divBdr>
    </w:div>
    <w:div w:id="739668669">
      <w:bodyDiv w:val="1"/>
      <w:marLeft w:val="0"/>
      <w:marRight w:val="0"/>
      <w:marTop w:val="0"/>
      <w:marBottom w:val="0"/>
      <w:divBdr>
        <w:top w:val="none" w:sz="0" w:space="0" w:color="auto"/>
        <w:left w:val="none" w:sz="0" w:space="0" w:color="auto"/>
        <w:bottom w:val="none" w:sz="0" w:space="0" w:color="auto"/>
        <w:right w:val="none" w:sz="0" w:space="0" w:color="auto"/>
      </w:divBdr>
    </w:div>
    <w:div w:id="137928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14106-540E-4210-B4F5-5DC006BD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115</Words>
  <Characters>65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ahashi</dc:creator>
  <cp:lastModifiedBy>一般社団法人　日本養蜂協会</cp:lastModifiedBy>
  <cp:revision>79</cp:revision>
  <cp:lastPrinted>2024-09-27T06:24:00Z</cp:lastPrinted>
  <dcterms:created xsi:type="dcterms:W3CDTF">2023-10-31T01:53:00Z</dcterms:created>
  <dcterms:modified xsi:type="dcterms:W3CDTF">2025-10-08T06:04:00Z</dcterms:modified>
</cp:coreProperties>
</file>